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369A1" w14:textId="5C163D3C" w:rsidR="00AC3B0D" w:rsidRDefault="00AC3B0D" w:rsidP="5C6D3C50">
      <w:pPr>
        <w:pStyle w:val="Heading1"/>
        <w:rPr>
          <w:rFonts w:eastAsiaTheme="minorEastAsia"/>
        </w:rPr>
      </w:pPr>
      <w:r>
        <w:t xml:space="preserve">Heading 1 </w:t>
      </w:r>
    </w:p>
    <w:p w14:paraId="7187A8A0" w14:textId="2E6BAD24" w:rsidR="5C6D3C50" w:rsidRDefault="5C6D3C50" w:rsidP="5C6D3C50">
      <w:pPr>
        <w:pStyle w:val="Heading2"/>
        <w:rPr>
          <w:rFonts w:eastAsiaTheme="minorEastAsia"/>
        </w:rPr>
      </w:pPr>
    </w:p>
    <w:p w14:paraId="069823FA" w14:textId="77777777" w:rsidR="00AC3B0D" w:rsidRDefault="00AC3B0D" w:rsidP="5C6D3C50">
      <w:pPr>
        <w:pStyle w:val="Heading2"/>
        <w:rPr>
          <w:rFonts w:eastAsiaTheme="minorEastAsia"/>
        </w:rPr>
      </w:pPr>
      <w:r>
        <w:t xml:space="preserve">Heading 2 </w:t>
      </w:r>
    </w:p>
    <w:p w14:paraId="2790304C" w14:textId="2B1C88FB" w:rsidR="5C6D3C50" w:rsidRDefault="5C6D3C50" w:rsidP="5C6D3C50">
      <w:pPr>
        <w:pStyle w:val="Heading3"/>
        <w:rPr>
          <w:rFonts w:eastAsiaTheme="minorEastAsia"/>
        </w:rPr>
      </w:pPr>
    </w:p>
    <w:p w14:paraId="15A8E32C" w14:textId="77777777" w:rsidR="00AC3B0D" w:rsidRPr="00AC3B0D" w:rsidRDefault="00AC3B0D" w:rsidP="5C6D3C50">
      <w:pPr>
        <w:pStyle w:val="Heading3"/>
        <w:rPr>
          <w:rFonts w:eastAsiaTheme="minorEastAsia"/>
        </w:rPr>
      </w:pPr>
      <w:r>
        <w:t>Heading 3</w:t>
      </w:r>
    </w:p>
    <w:p w14:paraId="424C4DBE" w14:textId="4BBC8E58" w:rsidR="5C6D3C50" w:rsidRDefault="5C6D3C50" w:rsidP="5C6D3C50">
      <w:pPr>
        <w:pStyle w:val="Heading4"/>
        <w:rPr>
          <w:rFonts w:eastAsiaTheme="minorEastAsia"/>
        </w:rPr>
      </w:pPr>
    </w:p>
    <w:p w14:paraId="0B1FCF0D" w14:textId="77777777" w:rsidR="00AC3B0D" w:rsidRPr="00AC3B0D" w:rsidRDefault="00AC3B0D" w:rsidP="5C6D3C50">
      <w:pPr>
        <w:pStyle w:val="Heading4"/>
        <w:rPr>
          <w:rFonts w:eastAsiaTheme="minorEastAsia"/>
        </w:rPr>
      </w:pPr>
      <w:r>
        <w:t>Heading 4</w:t>
      </w:r>
    </w:p>
    <w:p w14:paraId="5EE5A74D" w14:textId="02DB695C" w:rsidR="5C6D3C50" w:rsidRDefault="5C6D3C50" w:rsidP="5C6D3C50">
      <w:pPr>
        <w:pStyle w:val="Heading5"/>
        <w:rPr>
          <w:rFonts w:asciiTheme="minorHAnsi" w:eastAsiaTheme="minorEastAsia" w:hAnsiTheme="minorHAnsi" w:cstheme="minorBidi"/>
        </w:rPr>
      </w:pPr>
    </w:p>
    <w:p w14:paraId="75048D84" w14:textId="0A9E9A16" w:rsidR="00AC3B0D" w:rsidRDefault="00AC3B0D" w:rsidP="5C6D3C50">
      <w:pPr>
        <w:pStyle w:val="Heading6"/>
      </w:pPr>
      <w:r>
        <w:t>Heading 5</w:t>
      </w:r>
    </w:p>
    <w:p w14:paraId="6CC33509" w14:textId="27118939" w:rsidR="00AC3B0D" w:rsidRDefault="00AC3B0D" w:rsidP="5C6D3C50">
      <w:pPr>
        <w:rPr>
          <w:rFonts w:eastAsiaTheme="minorEastAsia"/>
        </w:rPr>
      </w:pPr>
    </w:p>
    <w:p w14:paraId="1B146EAC" w14:textId="58102C22" w:rsidR="00AC3B0D" w:rsidRDefault="5DB9912B" w:rsidP="5C6D3C50">
      <w:pPr>
        <w:rPr>
          <w:rFonts w:eastAsiaTheme="minorEastAsia"/>
        </w:rPr>
      </w:pPr>
      <w:r>
        <w:t>Normal</w:t>
      </w:r>
    </w:p>
    <w:p w14:paraId="243055D1" w14:textId="2D7A2595" w:rsidR="5C6D3C50" w:rsidRDefault="5C6D3C50" w:rsidP="5C6D3C50">
      <w:pPr>
        <w:rPr>
          <w:rStyle w:val="Emphasis"/>
        </w:rPr>
      </w:pPr>
    </w:p>
    <w:p w14:paraId="1C055824" w14:textId="29F10071" w:rsidR="00AC3B0D" w:rsidRDefault="00AC3B0D" w:rsidP="5C6D3C50">
      <w:pPr>
        <w:rPr>
          <w:rStyle w:val="Emphasis"/>
        </w:rPr>
      </w:pPr>
      <w:r w:rsidRPr="5C6D3C50">
        <w:rPr>
          <w:rStyle w:val="Emphasis"/>
        </w:rPr>
        <w:t>Emphasis</w:t>
      </w:r>
    </w:p>
    <w:p w14:paraId="586636E3" w14:textId="2E6417F8" w:rsidR="5C6D3C50" w:rsidRDefault="5C6D3C50" w:rsidP="5C6D3C50">
      <w:pPr>
        <w:rPr>
          <w:rStyle w:val="Strong"/>
        </w:rPr>
      </w:pPr>
    </w:p>
    <w:p w14:paraId="50D7AFF1" w14:textId="5867D3D6" w:rsidR="00AC3B0D" w:rsidRDefault="00AC3B0D" w:rsidP="5C6D3C50">
      <w:pPr>
        <w:rPr>
          <w:rStyle w:val="Strong"/>
        </w:rPr>
      </w:pPr>
      <w:r w:rsidRPr="5C6D3C50">
        <w:rPr>
          <w:rStyle w:val="Strong"/>
        </w:rPr>
        <w:t>Strong</w:t>
      </w:r>
    </w:p>
    <w:sectPr w:rsidR="00AC3B0D" w:rsidSect="001A1012">
      <w:headerReference w:type="default" r:id="rId11"/>
      <w:footerReference w:type="default" r:id="rId12"/>
      <w:pgSz w:w="11906" w:h="16838"/>
      <w:pgMar w:top="1440" w:right="1440" w:bottom="1440" w:left="144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4940" w14:textId="77777777" w:rsidR="00D924D7" w:rsidRDefault="00D924D7" w:rsidP="0042334D">
      <w:r>
        <w:separator/>
      </w:r>
    </w:p>
  </w:endnote>
  <w:endnote w:type="continuationSeparator" w:id="0">
    <w:p w14:paraId="41F2FE47" w14:textId="77777777" w:rsidR="00D924D7" w:rsidRDefault="00D924D7" w:rsidP="0042334D">
      <w:r>
        <w:continuationSeparator/>
      </w:r>
    </w:p>
  </w:endnote>
  <w:endnote w:type="continuationNotice" w:id="1">
    <w:p w14:paraId="1DD017EF" w14:textId="77777777" w:rsidR="00D924D7" w:rsidRDefault="00D9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C32BBE" w14:paraId="04EC27E7" w14:textId="77777777" w:rsidTr="5C6D3C50">
      <w:trPr>
        <w:trHeight w:val="300"/>
      </w:trPr>
      <w:tc>
        <w:tcPr>
          <w:tcW w:w="3005" w:type="dxa"/>
        </w:tcPr>
        <w:p w14:paraId="3FA5564C" w14:textId="47FA2F9A" w:rsidR="15C32BBE" w:rsidRDefault="15C32BBE" w:rsidP="58C905B2">
          <w:pPr>
            <w:pStyle w:val="Header"/>
            <w:rPr>
              <w:i/>
              <w:u w:val="single"/>
            </w:rPr>
          </w:pPr>
        </w:p>
      </w:tc>
      <w:tc>
        <w:tcPr>
          <w:tcW w:w="3005" w:type="dxa"/>
        </w:tcPr>
        <w:p w14:paraId="5D06750B" w14:textId="5EEE65EF" w:rsidR="15C32BBE" w:rsidRDefault="5C6D3C50" w:rsidP="15C32BB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9A6554D" wp14:editId="50251BB7">
                <wp:extent cx="1443745" cy="839658"/>
                <wp:effectExtent l="0" t="0" r="0" b="0"/>
                <wp:docPr id="52879586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7958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745" cy="839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4FA43B" w14:textId="573D6972" w:rsidR="15C32BBE" w:rsidRDefault="5C6D3C50" w:rsidP="58C905B2">
          <w:pPr>
            <w:pStyle w:val="Header"/>
            <w:ind w:right="-115"/>
            <w:jc w:val="right"/>
          </w:pPr>
          <w:r>
            <w:t xml:space="preserve">Page </w:t>
          </w:r>
          <w:r w:rsidR="58C905B2">
            <w:fldChar w:fldCharType="begin"/>
          </w:r>
          <w:r w:rsidR="58C905B2">
            <w:instrText>PAGE</w:instrText>
          </w:r>
          <w:r w:rsidR="58C905B2">
            <w:fldChar w:fldCharType="separate"/>
          </w:r>
          <w:r w:rsidRPr="5C6D3C50">
            <w:rPr>
              <w:noProof/>
            </w:rPr>
            <w:t>1</w:t>
          </w:r>
          <w:r w:rsidR="58C905B2">
            <w:fldChar w:fldCharType="end"/>
          </w:r>
        </w:p>
      </w:tc>
    </w:tr>
  </w:tbl>
  <w:p w14:paraId="0D6B38A4" w14:textId="7F39C0AB" w:rsidR="15C32BBE" w:rsidRDefault="15C32BBE" w:rsidP="15C3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988A" w14:textId="77777777" w:rsidR="00D924D7" w:rsidRDefault="00D924D7" w:rsidP="0042334D">
      <w:r>
        <w:separator/>
      </w:r>
    </w:p>
  </w:footnote>
  <w:footnote w:type="continuationSeparator" w:id="0">
    <w:p w14:paraId="0468F4ED" w14:textId="77777777" w:rsidR="00D924D7" w:rsidRDefault="00D924D7" w:rsidP="0042334D">
      <w:r>
        <w:continuationSeparator/>
      </w:r>
    </w:p>
  </w:footnote>
  <w:footnote w:type="continuationNotice" w:id="1">
    <w:p w14:paraId="23E6365C" w14:textId="77777777" w:rsidR="00D924D7" w:rsidRDefault="00D92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92E0" w14:textId="5B1484F1" w:rsidR="0042334D" w:rsidRDefault="5C6D3C50" w:rsidP="001A1012">
    <w:pPr>
      <w:pStyle w:val="Header"/>
      <w:jc w:val="right"/>
    </w:pPr>
    <w:r>
      <w:rPr>
        <w:noProof/>
      </w:rPr>
      <w:drawing>
        <wp:inline distT="0" distB="0" distL="0" distR="0" wp14:anchorId="6DB86E3D" wp14:editId="07FCE5E8">
          <wp:extent cx="1136804" cy="661146"/>
          <wp:effectExtent l="0" t="0" r="0" b="0"/>
          <wp:docPr id="122375649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7564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04" cy="66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C35FD" w14:textId="77777777" w:rsidR="001A1012" w:rsidRDefault="001A1012" w:rsidP="001A10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D90"/>
    <w:multiLevelType w:val="hybridMultilevel"/>
    <w:tmpl w:val="2F40F1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425E"/>
    <w:multiLevelType w:val="hybridMultilevel"/>
    <w:tmpl w:val="8A3CC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87240"/>
    <w:multiLevelType w:val="hybridMultilevel"/>
    <w:tmpl w:val="BA2CA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54E5"/>
    <w:multiLevelType w:val="hybridMultilevel"/>
    <w:tmpl w:val="56429C82"/>
    <w:lvl w:ilvl="0" w:tplc="9C28505E">
      <w:start w:val="1"/>
      <w:numFmt w:val="decimal"/>
      <w:lvlText w:val="%1."/>
      <w:lvlJc w:val="left"/>
      <w:pPr>
        <w:ind w:left="720" w:hanging="360"/>
      </w:pPr>
    </w:lvl>
    <w:lvl w:ilvl="1" w:tplc="8424B7DE">
      <w:start w:val="1"/>
      <w:numFmt w:val="lowerLetter"/>
      <w:lvlText w:val="%2)"/>
      <w:lvlJc w:val="left"/>
      <w:pPr>
        <w:ind w:left="1440" w:hanging="360"/>
      </w:pPr>
    </w:lvl>
    <w:lvl w:ilvl="2" w:tplc="606A43C6">
      <w:start w:val="1"/>
      <w:numFmt w:val="lowerRoman"/>
      <w:lvlText w:val="%3."/>
      <w:lvlJc w:val="left"/>
      <w:pPr>
        <w:ind w:left="2160" w:hanging="360"/>
      </w:pPr>
    </w:lvl>
    <w:lvl w:ilvl="3" w:tplc="4EBCF794">
      <w:numFmt w:val="decimal"/>
      <w:lvlText w:val=""/>
      <w:lvlJc w:val="left"/>
    </w:lvl>
    <w:lvl w:ilvl="4" w:tplc="920EB136">
      <w:numFmt w:val="decimal"/>
      <w:lvlText w:val=""/>
      <w:lvlJc w:val="left"/>
    </w:lvl>
    <w:lvl w:ilvl="5" w:tplc="08A27FE2">
      <w:numFmt w:val="decimal"/>
      <w:lvlText w:val=""/>
      <w:lvlJc w:val="left"/>
    </w:lvl>
    <w:lvl w:ilvl="6" w:tplc="65888702">
      <w:numFmt w:val="decimal"/>
      <w:lvlText w:val=""/>
      <w:lvlJc w:val="left"/>
    </w:lvl>
    <w:lvl w:ilvl="7" w:tplc="FB7EC802">
      <w:numFmt w:val="decimal"/>
      <w:lvlText w:val=""/>
      <w:lvlJc w:val="left"/>
    </w:lvl>
    <w:lvl w:ilvl="8" w:tplc="7A5A5900">
      <w:numFmt w:val="decimal"/>
      <w:lvlText w:val=""/>
      <w:lvlJc w:val="left"/>
    </w:lvl>
  </w:abstractNum>
  <w:abstractNum w:abstractNumId="4" w15:restartNumberingAfterBreak="0">
    <w:nsid w:val="259A4785"/>
    <w:multiLevelType w:val="hybridMultilevel"/>
    <w:tmpl w:val="12B02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A2"/>
    <w:multiLevelType w:val="multilevel"/>
    <w:tmpl w:val="2DDA80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229E5"/>
    <w:multiLevelType w:val="hybridMultilevel"/>
    <w:tmpl w:val="EE6C2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5C7"/>
    <w:multiLevelType w:val="hybridMultilevel"/>
    <w:tmpl w:val="38A6A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315"/>
    <w:multiLevelType w:val="multilevel"/>
    <w:tmpl w:val="BF58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913F7"/>
    <w:multiLevelType w:val="hybridMultilevel"/>
    <w:tmpl w:val="7508450E"/>
    <w:lvl w:ilvl="0" w:tplc="C11276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57A0"/>
    <w:multiLevelType w:val="hybridMultilevel"/>
    <w:tmpl w:val="4E12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EAB"/>
    <w:multiLevelType w:val="multilevel"/>
    <w:tmpl w:val="371E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859F3"/>
    <w:multiLevelType w:val="multilevel"/>
    <w:tmpl w:val="107E1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A43AD"/>
    <w:multiLevelType w:val="hybridMultilevel"/>
    <w:tmpl w:val="29529B92"/>
    <w:lvl w:ilvl="0" w:tplc="96CA6EA4">
      <w:start w:val="1"/>
      <w:numFmt w:val="bullet"/>
      <w:lvlText w:val="•"/>
      <w:lvlJc w:val="left"/>
      <w:pPr>
        <w:ind w:left="720" w:hanging="360"/>
      </w:pPr>
    </w:lvl>
    <w:lvl w:ilvl="1" w:tplc="127ED96C">
      <w:start w:val="1"/>
      <w:numFmt w:val="bullet"/>
      <w:lvlText w:val="○"/>
      <w:lvlJc w:val="left"/>
      <w:pPr>
        <w:ind w:left="1440" w:hanging="360"/>
      </w:pPr>
    </w:lvl>
    <w:lvl w:ilvl="2" w:tplc="A8A42298">
      <w:start w:val="1"/>
      <w:numFmt w:val="bullet"/>
      <w:lvlText w:val="■"/>
      <w:lvlJc w:val="left"/>
      <w:pPr>
        <w:ind w:left="2160" w:hanging="360"/>
      </w:pPr>
    </w:lvl>
    <w:lvl w:ilvl="3" w:tplc="97BCB2CA">
      <w:numFmt w:val="decimal"/>
      <w:lvlText w:val=""/>
      <w:lvlJc w:val="left"/>
    </w:lvl>
    <w:lvl w:ilvl="4" w:tplc="869454D6">
      <w:numFmt w:val="decimal"/>
      <w:lvlText w:val=""/>
      <w:lvlJc w:val="left"/>
    </w:lvl>
    <w:lvl w:ilvl="5" w:tplc="30745DFC">
      <w:numFmt w:val="decimal"/>
      <w:lvlText w:val=""/>
      <w:lvlJc w:val="left"/>
    </w:lvl>
    <w:lvl w:ilvl="6" w:tplc="0ADC181E">
      <w:numFmt w:val="decimal"/>
      <w:lvlText w:val=""/>
      <w:lvlJc w:val="left"/>
    </w:lvl>
    <w:lvl w:ilvl="7" w:tplc="B90C7DD4">
      <w:numFmt w:val="decimal"/>
      <w:lvlText w:val=""/>
      <w:lvlJc w:val="left"/>
    </w:lvl>
    <w:lvl w:ilvl="8" w:tplc="C91A978E">
      <w:numFmt w:val="decimal"/>
      <w:lvlText w:val=""/>
      <w:lvlJc w:val="left"/>
    </w:lvl>
  </w:abstractNum>
  <w:abstractNum w:abstractNumId="14" w15:restartNumberingAfterBreak="0">
    <w:nsid w:val="468A538D"/>
    <w:multiLevelType w:val="hybridMultilevel"/>
    <w:tmpl w:val="0BEA4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54C"/>
    <w:multiLevelType w:val="hybridMultilevel"/>
    <w:tmpl w:val="E64CB0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B1E25"/>
    <w:multiLevelType w:val="hybridMultilevel"/>
    <w:tmpl w:val="7B1E95D2"/>
    <w:lvl w:ilvl="0" w:tplc="158624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46B9C"/>
    <w:multiLevelType w:val="hybridMultilevel"/>
    <w:tmpl w:val="0708F75A"/>
    <w:lvl w:ilvl="0" w:tplc="B81CC3D8">
      <w:start w:val="1"/>
      <w:numFmt w:val="upperRoman"/>
      <w:lvlText w:val="%1."/>
      <w:lvlJc w:val="left"/>
      <w:pPr>
        <w:ind w:left="720" w:hanging="360"/>
      </w:pPr>
    </w:lvl>
    <w:lvl w:ilvl="1" w:tplc="C0D07E58">
      <w:numFmt w:val="decimal"/>
      <w:lvlText w:val=""/>
      <w:lvlJc w:val="left"/>
    </w:lvl>
    <w:lvl w:ilvl="2" w:tplc="6AD4A110">
      <w:numFmt w:val="decimal"/>
      <w:lvlText w:val=""/>
      <w:lvlJc w:val="left"/>
    </w:lvl>
    <w:lvl w:ilvl="3" w:tplc="797CF0EE">
      <w:numFmt w:val="decimal"/>
      <w:lvlText w:val=""/>
      <w:lvlJc w:val="left"/>
    </w:lvl>
    <w:lvl w:ilvl="4" w:tplc="8C40F36C">
      <w:numFmt w:val="decimal"/>
      <w:lvlText w:val=""/>
      <w:lvlJc w:val="left"/>
    </w:lvl>
    <w:lvl w:ilvl="5" w:tplc="3B50B42E">
      <w:numFmt w:val="decimal"/>
      <w:lvlText w:val=""/>
      <w:lvlJc w:val="left"/>
    </w:lvl>
    <w:lvl w:ilvl="6" w:tplc="E9A8801E">
      <w:numFmt w:val="decimal"/>
      <w:lvlText w:val=""/>
      <w:lvlJc w:val="left"/>
    </w:lvl>
    <w:lvl w:ilvl="7" w:tplc="9AC85954">
      <w:numFmt w:val="decimal"/>
      <w:lvlText w:val=""/>
      <w:lvlJc w:val="left"/>
    </w:lvl>
    <w:lvl w:ilvl="8" w:tplc="60C6F2BE">
      <w:numFmt w:val="decimal"/>
      <w:lvlText w:val=""/>
      <w:lvlJc w:val="left"/>
    </w:lvl>
  </w:abstractNum>
  <w:abstractNum w:abstractNumId="18" w15:restartNumberingAfterBreak="0">
    <w:nsid w:val="550B5E2B"/>
    <w:multiLevelType w:val="hybridMultilevel"/>
    <w:tmpl w:val="436A9DBA"/>
    <w:lvl w:ilvl="0" w:tplc="B77A3B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B2AFF"/>
    <w:multiLevelType w:val="hybridMultilevel"/>
    <w:tmpl w:val="21B2F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16C4"/>
    <w:multiLevelType w:val="multilevel"/>
    <w:tmpl w:val="30F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81D50"/>
    <w:multiLevelType w:val="multilevel"/>
    <w:tmpl w:val="9AB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049B2"/>
    <w:multiLevelType w:val="hybridMultilevel"/>
    <w:tmpl w:val="C986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4197"/>
    <w:multiLevelType w:val="hybridMultilevel"/>
    <w:tmpl w:val="E5EE7A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22F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1E57"/>
    <w:multiLevelType w:val="multilevel"/>
    <w:tmpl w:val="36E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C7364"/>
    <w:multiLevelType w:val="multilevel"/>
    <w:tmpl w:val="371E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20547"/>
    <w:multiLevelType w:val="multilevel"/>
    <w:tmpl w:val="371E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678A0"/>
    <w:multiLevelType w:val="hybridMultilevel"/>
    <w:tmpl w:val="D7186B30"/>
    <w:lvl w:ilvl="0" w:tplc="7EFAC650">
      <w:start w:val="1"/>
      <w:numFmt w:val="upperLetter"/>
      <w:lvlText w:val="%1."/>
      <w:lvlJc w:val="left"/>
      <w:pPr>
        <w:ind w:left="720" w:hanging="360"/>
      </w:pPr>
    </w:lvl>
    <w:lvl w:ilvl="1" w:tplc="79228F02">
      <w:numFmt w:val="decimal"/>
      <w:lvlText w:val=""/>
      <w:lvlJc w:val="left"/>
    </w:lvl>
    <w:lvl w:ilvl="2" w:tplc="BF28F690">
      <w:numFmt w:val="decimal"/>
      <w:lvlText w:val=""/>
      <w:lvlJc w:val="left"/>
    </w:lvl>
    <w:lvl w:ilvl="3" w:tplc="B15EECB4">
      <w:numFmt w:val="decimal"/>
      <w:lvlText w:val=""/>
      <w:lvlJc w:val="left"/>
    </w:lvl>
    <w:lvl w:ilvl="4" w:tplc="4E4AF42C">
      <w:numFmt w:val="decimal"/>
      <w:lvlText w:val=""/>
      <w:lvlJc w:val="left"/>
    </w:lvl>
    <w:lvl w:ilvl="5" w:tplc="D00868B6">
      <w:numFmt w:val="decimal"/>
      <w:lvlText w:val=""/>
      <w:lvlJc w:val="left"/>
    </w:lvl>
    <w:lvl w:ilvl="6" w:tplc="9B0CBB36">
      <w:numFmt w:val="decimal"/>
      <w:lvlText w:val=""/>
      <w:lvlJc w:val="left"/>
    </w:lvl>
    <w:lvl w:ilvl="7" w:tplc="94B45810">
      <w:numFmt w:val="decimal"/>
      <w:lvlText w:val=""/>
      <w:lvlJc w:val="left"/>
    </w:lvl>
    <w:lvl w:ilvl="8" w:tplc="BF583454">
      <w:numFmt w:val="decimal"/>
      <w:lvlText w:val=""/>
      <w:lvlJc w:val="left"/>
    </w:lvl>
  </w:abstractNum>
  <w:abstractNum w:abstractNumId="28" w15:restartNumberingAfterBreak="0">
    <w:nsid w:val="745E0965"/>
    <w:multiLevelType w:val="hybridMultilevel"/>
    <w:tmpl w:val="3F04EC46"/>
    <w:lvl w:ilvl="0" w:tplc="FCA01E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37E70"/>
    <w:multiLevelType w:val="hybridMultilevel"/>
    <w:tmpl w:val="A010F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7E41"/>
    <w:multiLevelType w:val="hybridMultilevel"/>
    <w:tmpl w:val="8E8621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01229">
    <w:abstractNumId w:val="2"/>
  </w:num>
  <w:num w:numId="2" w16cid:durableId="497577589">
    <w:abstractNumId w:val="14"/>
  </w:num>
  <w:num w:numId="3" w16cid:durableId="1327633690">
    <w:abstractNumId w:val="10"/>
  </w:num>
  <w:num w:numId="4" w16cid:durableId="1131898462">
    <w:abstractNumId w:val="30"/>
  </w:num>
  <w:num w:numId="5" w16cid:durableId="2079590179">
    <w:abstractNumId w:val="26"/>
  </w:num>
  <w:num w:numId="6" w16cid:durableId="139542710">
    <w:abstractNumId w:val="11"/>
  </w:num>
  <w:num w:numId="7" w16cid:durableId="1320498217">
    <w:abstractNumId w:val="16"/>
  </w:num>
  <w:num w:numId="8" w16cid:durableId="1048064868">
    <w:abstractNumId w:val="7"/>
  </w:num>
  <w:num w:numId="9" w16cid:durableId="898521500">
    <w:abstractNumId w:val="4"/>
  </w:num>
  <w:num w:numId="10" w16cid:durableId="315451896">
    <w:abstractNumId w:val="19"/>
  </w:num>
  <w:num w:numId="11" w16cid:durableId="1906574116">
    <w:abstractNumId w:val="28"/>
  </w:num>
  <w:num w:numId="12" w16cid:durableId="191576436">
    <w:abstractNumId w:val="24"/>
  </w:num>
  <w:num w:numId="13" w16cid:durableId="1929078715">
    <w:abstractNumId w:val="20"/>
  </w:num>
  <w:num w:numId="14" w16cid:durableId="828910610">
    <w:abstractNumId w:val="25"/>
  </w:num>
  <w:num w:numId="15" w16cid:durableId="321810553">
    <w:abstractNumId w:val="6"/>
  </w:num>
  <w:num w:numId="16" w16cid:durableId="1245147981">
    <w:abstractNumId w:val="21"/>
  </w:num>
  <w:num w:numId="17" w16cid:durableId="1125465647">
    <w:abstractNumId w:val="15"/>
  </w:num>
  <w:num w:numId="18" w16cid:durableId="2133669195">
    <w:abstractNumId w:val="8"/>
  </w:num>
  <w:num w:numId="19" w16cid:durableId="1593974868">
    <w:abstractNumId w:val="29"/>
  </w:num>
  <w:num w:numId="20" w16cid:durableId="28723464">
    <w:abstractNumId w:val="12"/>
  </w:num>
  <w:num w:numId="21" w16cid:durableId="1550991217">
    <w:abstractNumId w:val="5"/>
  </w:num>
  <w:num w:numId="22" w16cid:durableId="954559328">
    <w:abstractNumId w:val="1"/>
  </w:num>
  <w:num w:numId="23" w16cid:durableId="67581380">
    <w:abstractNumId w:val="18"/>
  </w:num>
  <w:num w:numId="24" w16cid:durableId="2103334369">
    <w:abstractNumId w:val="9"/>
  </w:num>
  <w:num w:numId="25" w16cid:durableId="1595286105">
    <w:abstractNumId w:val="22"/>
  </w:num>
  <w:num w:numId="26" w16cid:durableId="1889143708">
    <w:abstractNumId w:val="0"/>
  </w:num>
  <w:num w:numId="27" w16cid:durableId="1852257143">
    <w:abstractNumId w:val="23"/>
  </w:num>
  <w:num w:numId="28" w16cid:durableId="1524857305">
    <w:abstractNumId w:val="13"/>
    <w:lvlOverride w:ilvl="0">
      <w:startOverride w:val="1"/>
    </w:lvlOverride>
  </w:num>
  <w:num w:numId="29" w16cid:durableId="397869847">
    <w:abstractNumId w:val="3"/>
    <w:lvlOverride w:ilvl="0">
      <w:startOverride w:val="1"/>
    </w:lvlOverride>
  </w:num>
  <w:num w:numId="30" w16cid:durableId="1697191131">
    <w:abstractNumId w:val="17"/>
    <w:lvlOverride w:ilvl="0">
      <w:startOverride w:val="1"/>
    </w:lvlOverride>
  </w:num>
  <w:num w:numId="31" w16cid:durableId="157038427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4D"/>
    <w:rsid w:val="00003297"/>
    <w:rsid w:val="0001184F"/>
    <w:rsid w:val="00012C10"/>
    <w:rsid w:val="000132FC"/>
    <w:rsid w:val="00020CC3"/>
    <w:rsid w:val="00020FCD"/>
    <w:rsid w:val="000251A5"/>
    <w:rsid w:val="0002591F"/>
    <w:rsid w:val="000268F7"/>
    <w:rsid w:val="00030278"/>
    <w:rsid w:val="00030376"/>
    <w:rsid w:val="00031B3D"/>
    <w:rsid w:val="00032B02"/>
    <w:rsid w:val="0003311C"/>
    <w:rsid w:val="0003562B"/>
    <w:rsid w:val="00037C5D"/>
    <w:rsid w:val="00043948"/>
    <w:rsid w:val="0004418A"/>
    <w:rsid w:val="000443E6"/>
    <w:rsid w:val="0004458B"/>
    <w:rsid w:val="000446E8"/>
    <w:rsid w:val="0004684F"/>
    <w:rsid w:val="00050EE0"/>
    <w:rsid w:val="000513CB"/>
    <w:rsid w:val="00051923"/>
    <w:rsid w:val="000548FE"/>
    <w:rsid w:val="000553B4"/>
    <w:rsid w:val="00060C25"/>
    <w:rsid w:val="0006250A"/>
    <w:rsid w:val="0006262E"/>
    <w:rsid w:val="00062BB1"/>
    <w:rsid w:val="0007081E"/>
    <w:rsid w:val="00070BFD"/>
    <w:rsid w:val="0007110B"/>
    <w:rsid w:val="000716B8"/>
    <w:rsid w:val="0007384A"/>
    <w:rsid w:val="00074A6B"/>
    <w:rsid w:val="00074D9C"/>
    <w:rsid w:val="00075364"/>
    <w:rsid w:val="00076139"/>
    <w:rsid w:val="000776F1"/>
    <w:rsid w:val="00080DEE"/>
    <w:rsid w:val="00081710"/>
    <w:rsid w:val="00082B31"/>
    <w:rsid w:val="000841BD"/>
    <w:rsid w:val="0008626E"/>
    <w:rsid w:val="0008746D"/>
    <w:rsid w:val="0009009F"/>
    <w:rsid w:val="0009270B"/>
    <w:rsid w:val="00095548"/>
    <w:rsid w:val="00097757"/>
    <w:rsid w:val="000A2234"/>
    <w:rsid w:val="000A290D"/>
    <w:rsid w:val="000A3DBE"/>
    <w:rsid w:val="000A4C5E"/>
    <w:rsid w:val="000B140C"/>
    <w:rsid w:val="000B26D5"/>
    <w:rsid w:val="000B3D7D"/>
    <w:rsid w:val="000B797A"/>
    <w:rsid w:val="000B7AE1"/>
    <w:rsid w:val="000C1170"/>
    <w:rsid w:val="000C2754"/>
    <w:rsid w:val="000C4752"/>
    <w:rsid w:val="000C5289"/>
    <w:rsid w:val="000C52B0"/>
    <w:rsid w:val="000C6F38"/>
    <w:rsid w:val="000C74CA"/>
    <w:rsid w:val="000C7C4E"/>
    <w:rsid w:val="000D15B6"/>
    <w:rsid w:val="000D3B19"/>
    <w:rsid w:val="000D3C98"/>
    <w:rsid w:val="000D417E"/>
    <w:rsid w:val="000D4199"/>
    <w:rsid w:val="000D43A7"/>
    <w:rsid w:val="000D5201"/>
    <w:rsid w:val="000D530A"/>
    <w:rsid w:val="000D5FBB"/>
    <w:rsid w:val="000E29CB"/>
    <w:rsid w:val="000E36A5"/>
    <w:rsid w:val="000E42E1"/>
    <w:rsid w:val="000F0CA9"/>
    <w:rsid w:val="000F10F1"/>
    <w:rsid w:val="000F208A"/>
    <w:rsid w:val="000F4601"/>
    <w:rsid w:val="000F4CD4"/>
    <w:rsid w:val="000F5612"/>
    <w:rsid w:val="000F59AF"/>
    <w:rsid w:val="0010006F"/>
    <w:rsid w:val="00100C8E"/>
    <w:rsid w:val="00103512"/>
    <w:rsid w:val="00104EE4"/>
    <w:rsid w:val="00105C88"/>
    <w:rsid w:val="00105D1A"/>
    <w:rsid w:val="001062A6"/>
    <w:rsid w:val="00110889"/>
    <w:rsid w:val="00110C96"/>
    <w:rsid w:val="001146B7"/>
    <w:rsid w:val="0011616C"/>
    <w:rsid w:val="0011727F"/>
    <w:rsid w:val="001229A5"/>
    <w:rsid w:val="001240B0"/>
    <w:rsid w:val="001241E5"/>
    <w:rsid w:val="00127234"/>
    <w:rsid w:val="00134905"/>
    <w:rsid w:val="00136A78"/>
    <w:rsid w:val="0013771E"/>
    <w:rsid w:val="00142876"/>
    <w:rsid w:val="00145324"/>
    <w:rsid w:val="00147C0F"/>
    <w:rsid w:val="00150517"/>
    <w:rsid w:val="00150788"/>
    <w:rsid w:val="00151443"/>
    <w:rsid w:val="001554CE"/>
    <w:rsid w:val="0015728F"/>
    <w:rsid w:val="00161FD4"/>
    <w:rsid w:val="001623FD"/>
    <w:rsid w:val="001627E4"/>
    <w:rsid w:val="001628B7"/>
    <w:rsid w:val="001634F6"/>
    <w:rsid w:val="0016461E"/>
    <w:rsid w:val="00164743"/>
    <w:rsid w:val="00165BDA"/>
    <w:rsid w:val="00172B48"/>
    <w:rsid w:val="00173F8A"/>
    <w:rsid w:val="00174FAE"/>
    <w:rsid w:val="001758B3"/>
    <w:rsid w:val="00176F6F"/>
    <w:rsid w:val="001776C0"/>
    <w:rsid w:val="00180FB9"/>
    <w:rsid w:val="00181DC6"/>
    <w:rsid w:val="001820E7"/>
    <w:rsid w:val="00191456"/>
    <w:rsid w:val="0019393F"/>
    <w:rsid w:val="00194654"/>
    <w:rsid w:val="00195E45"/>
    <w:rsid w:val="00196DE4"/>
    <w:rsid w:val="001A0D6A"/>
    <w:rsid w:val="001A0E80"/>
    <w:rsid w:val="001A1012"/>
    <w:rsid w:val="001A300B"/>
    <w:rsid w:val="001A3164"/>
    <w:rsid w:val="001A4B6A"/>
    <w:rsid w:val="001B02F1"/>
    <w:rsid w:val="001B1859"/>
    <w:rsid w:val="001B3F87"/>
    <w:rsid w:val="001B58FF"/>
    <w:rsid w:val="001C09E3"/>
    <w:rsid w:val="001C4663"/>
    <w:rsid w:val="001C501E"/>
    <w:rsid w:val="001C50AB"/>
    <w:rsid w:val="001C571E"/>
    <w:rsid w:val="001D1AA5"/>
    <w:rsid w:val="001D1F87"/>
    <w:rsid w:val="001D4819"/>
    <w:rsid w:val="001D5535"/>
    <w:rsid w:val="001D55D8"/>
    <w:rsid w:val="001D5F31"/>
    <w:rsid w:val="001D602F"/>
    <w:rsid w:val="001D684C"/>
    <w:rsid w:val="001E12D8"/>
    <w:rsid w:val="001E13B8"/>
    <w:rsid w:val="001E2879"/>
    <w:rsid w:val="001E2C6E"/>
    <w:rsid w:val="001E3835"/>
    <w:rsid w:val="001E484C"/>
    <w:rsid w:val="001E5B26"/>
    <w:rsid w:val="001E5EA9"/>
    <w:rsid w:val="001E62EC"/>
    <w:rsid w:val="001E6E77"/>
    <w:rsid w:val="001F181E"/>
    <w:rsid w:val="001F2CE7"/>
    <w:rsid w:val="001F342D"/>
    <w:rsid w:val="001F6992"/>
    <w:rsid w:val="00203937"/>
    <w:rsid w:val="002052FE"/>
    <w:rsid w:val="00205A68"/>
    <w:rsid w:val="002077D4"/>
    <w:rsid w:val="00211053"/>
    <w:rsid w:val="0021153B"/>
    <w:rsid w:val="00211D16"/>
    <w:rsid w:val="00213C13"/>
    <w:rsid w:val="00213CA3"/>
    <w:rsid w:val="00214B47"/>
    <w:rsid w:val="0021729F"/>
    <w:rsid w:val="0022388E"/>
    <w:rsid w:val="002249A2"/>
    <w:rsid w:val="00224C58"/>
    <w:rsid w:val="00226D02"/>
    <w:rsid w:val="00227712"/>
    <w:rsid w:val="0023086A"/>
    <w:rsid w:val="00231F13"/>
    <w:rsid w:val="00232CAC"/>
    <w:rsid w:val="00232EBB"/>
    <w:rsid w:val="002333FD"/>
    <w:rsid w:val="00233D44"/>
    <w:rsid w:val="00235FA4"/>
    <w:rsid w:val="00240E36"/>
    <w:rsid w:val="00240F21"/>
    <w:rsid w:val="00241315"/>
    <w:rsid w:val="0024235B"/>
    <w:rsid w:val="00244516"/>
    <w:rsid w:val="0024592F"/>
    <w:rsid w:val="002528DF"/>
    <w:rsid w:val="0025532C"/>
    <w:rsid w:val="00255AB4"/>
    <w:rsid w:val="002610F2"/>
    <w:rsid w:val="00264C52"/>
    <w:rsid w:val="00266147"/>
    <w:rsid w:val="0026739C"/>
    <w:rsid w:val="00271BE8"/>
    <w:rsid w:val="002727E9"/>
    <w:rsid w:val="00274570"/>
    <w:rsid w:val="00275D0E"/>
    <w:rsid w:val="0027769A"/>
    <w:rsid w:val="0028166D"/>
    <w:rsid w:val="0028212D"/>
    <w:rsid w:val="002845FF"/>
    <w:rsid w:val="0028515B"/>
    <w:rsid w:val="00285EEE"/>
    <w:rsid w:val="00286627"/>
    <w:rsid w:val="002917DF"/>
    <w:rsid w:val="002925E5"/>
    <w:rsid w:val="00293576"/>
    <w:rsid w:val="00293602"/>
    <w:rsid w:val="002947A9"/>
    <w:rsid w:val="00294A00"/>
    <w:rsid w:val="00296084"/>
    <w:rsid w:val="00297736"/>
    <w:rsid w:val="002A34C0"/>
    <w:rsid w:val="002A407C"/>
    <w:rsid w:val="002A4459"/>
    <w:rsid w:val="002A5231"/>
    <w:rsid w:val="002A52EB"/>
    <w:rsid w:val="002A7B4B"/>
    <w:rsid w:val="002B0586"/>
    <w:rsid w:val="002B150E"/>
    <w:rsid w:val="002B2584"/>
    <w:rsid w:val="002B2FE6"/>
    <w:rsid w:val="002B6060"/>
    <w:rsid w:val="002B7A57"/>
    <w:rsid w:val="002C01A8"/>
    <w:rsid w:val="002C3C85"/>
    <w:rsid w:val="002C3E26"/>
    <w:rsid w:val="002C4CB2"/>
    <w:rsid w:val="002C4E40"/>
    <w:rsid w:val="002D049C"/>
    <w:rsid w:val="002D0878"/>
    <w:rsid w:val="002D0DF2"/>
    <w:rsid w:val="002D1423"/>
    <w:rsid w:val="002D2D2F"/>
    <w:rsid w:val="002D493E"/>
    <w:rsid w:val="002D729E"/>
    <w:rsid w:val="002E2485"/>
    <w:rsid w:val="002E319E"/>
    <w:rsid w:val="002E34D1"/>
    <w:rsid w:val="002E3D9A"/>
    <w:rsid w:val="002E6375"/>
    <w:rsid w:val="002E698F"/>
    <w:rsid w:val="002F0224"/>
    <w:rsid w:val="002F0427"/>
    <w:rsid w:val="002F1FDD"/>
    <w:rsid w:val="002F3410"/>
    <w:rsid w:val="0030112A"/>
    <w:rsid w:val="00301FFF"/>
    <w:rsid w:val="00302CCC"/>
    <w:rsid w:val="00303303"/>
    <w:rsid w:val="0030404C"/>
    <w:rsid w:val="00305D74"/>
    <w:rsid w:val="00306B91"/>
    <w:rsid w:val="003106B3"/>
    <w:rsid w:val="0031109E"/>
    <w:rsid w:val="00311698"/>
    <w:rsid w:val="00312FE0"/>
    <w:rsid w:val="003147F6"/>
    <w:rsid w:val="00315C85"/>
    <w:rsid w:val="00316C0C"/>
    <w:rsid w:val="003204E1"/>
    <w:rsid w:val="003210B5"/>
    <w:rsid w:val="00321380"/>
    <w:rsid w:val="003225E1"/>
    <w:rsid w:val="0033287E"/>
    <w:rsid w:val="00334D17"/>
    <w:rsid w:val="00342DD9"/>
    <w:rsid w:val="00343CD0"/>
    <w:rsid w:val="00345D43"/>
    <w:rsid w:val="003475E7"/>
    <w:rsid w:val="00347DC1"/>
    <w:rsid w:val="00350448"/>
    <w:rsid w:val="0035058A"/>
    <w:rsid w:val="003505B2"/>
    <w:rsid w:val="003515D7"/>
    <w:rsid w:val="00351CAE"/>
    <w:rsid w:val="003520A8"/>
    <w:rsid w:val="0035489A"/>
    <w:rsid w:val="00355CD1"/>
    <w:rsid w:val="00361417"/>
    <w:rsid w:val="003636EE"/>
    <w:rsid w:val="00366AC1"/>
    <w:rsid w:val="00366EEC"/>
    <w:rsid w:val="00370100"/>
    <w:rsid w:val="00370B71"/>
    <w:rsid w:val="0037156E"/>
    <w:rsid w:val="00374F4D"/>
    <w:rsid w:val="003761C7"/>
    <w:rsid w:val="0037711A"/>
    <w:rsid w:val="0037725E"/>
    <w:rsid w:val="00387FBB"/>
    <w:rsid w:val="003972D0"/>
    <w:rsid w:val="003978B0"/>
    <w:rsid w:val="003A0AF4"/>
    <w:rsid w:val="003A12CD"/>
    <w:rsid w:val="003A4941"/>
    <w:rsid w:val="003A50A3"/>
    <w:rsid w:val="003A656F"/>
    <w:rsid w:val="003A662C"/>
    <w:rsid w:val="003A6E04"/>
    <w:rsid w:val="003B0115"/>
    <w:rsid w:val="003B21CB"/>
    <w:rsid w:val="003B42C2"/>
    <w:rsid w:val="003B6234"/>
    <w:rsid w:val="003C0C88"/>
    <w:rsid w:val="003C284F"/>
    <w:rsid w:val="003C36DB"/>
    <w:rsid w:val="003C373E"/>
    <w:rsid w:val="003C3849"/>
    <w:rsid w:val="003C3D71"/>
    <w:rsid w:val="003C4A56"/>
    <w:rsid w:val="003C5A5C"/>
    <w:rsid w:val="003C692F"/>
    <w:rsid w:val="003C7108"/>
    <w:rsid w:val="003C7185"/>
    <w:rsid w:val="003D0F82"/>
    <w:rsid w:val="003D2497"/>
    <w:rsid w:val="003D40CD"/>
    <w:rsid w:val="003D5E07"/>
    <w:rsid w:val="003D6BE5"/>
    <w:rsid w:val="003E0A37"/>
    <w:rsid w:val="003E14E0"/>
    <w:rsid w:val="003E3E33"/>
    <w:rsid w:val="003E4DF5"/>
    <w:rsid w:val="003E5A20"/>
    <w:rsid w:val="003E5DE8"/>
    <w:rsid w:val="003E5FBF"/>
    <w:rsid w:val="003E74AB"/>
    <w:rsid w:val="003E7892"/>
    <w:rsid w:val="003F30B9"/>
    <w:rsid w:val="003F4FFC"/>
    <w:rsid w:val="003F5AFB"/>
    <w:rsid w:val="003F5BB3"/>
    <w:rsid w:val="00401355"/>
    <w:rsid w:val="004017D4"/>
    <w:rsid w:val="00402B18"/>
    <w:rsid w:val="0040417D"/>
    <w:rsid w:val="00404DDA"/>
    <w:rsid w:val="0040560C"/>
    <w:rsid w:val="00405717"/>
    <w:rsid w:val="0040650D"/>
    <w:rsid w:val="00411768"/>
    <w:rsid w:val="00411F7F"/>
    <w:rsid w:val="00412A37"/>
    <w:rsid w:val="004148A0"/>
    <w:rsid w:val="00414B65"/>
    <w:rsid w:val="0041578F"/>
    <w:rsid w:val="0041618E"/>
    <w:rsid w:val="004161E7"/>
    <w:rsid w:val="004162E2"/>
    <w:rsid w:val="00416C9A"/>
    <w:rsid w:val="0041726A"/>
    <w:rsid w:val="00417ABC"/>
    <w:rsid w:val="004219DA"/>
    <w:rsid w:val="004219DE"/>
    <w:rsid w:val="0042334D"/>
    <w:rsid w:val="00424E99"/>
    <w:rsid w:val="004277F7"/>
    <w:rsid w:val="0043031A"/>
    <w:rsid w:val="00430444"/>
    <w:rsid w:val="00430CD4"/>
    <w:rsid w:val="004325C6"/>
    <w:rsid w:val="004325E5"/>
    <w:rsid w:val="004347AC"/>
    <w:rsid w:val="00436ED0"/>
    <w:rsid w:val="00437284"/>
    <w:rsid w:val="004374F4"/>
    <w:rsid w:val="00437A21"/>
    <w:rsid w:val="0044062E"/>
    <w:rsid w:val="00440DE2"/>
    <w:rsid w:val="00440E93"/>
    <w:rsid w:val="00440EE6"/>
    <w:rsid w:val="004426AF"/>
    <w:rsid w:val="0044302F"/>
    <w:rsid w:val="00443BED"/>
    <w:rsid w:val="0044472E"/>
    <w:rsid w:val="004513AB"/>
    <w:rsid w:val="004535E4"/>
    <w:rsid w:val="00455C58"/>
    <w:rsid w:val="00456918"/>
    <w:rsid w:val="00462BAB"/>
    <w:rsid w:val="00463159"/>
    <w:rsid w:val="00474826"/>
    <w:rsid w:val="00474EF4"/>
    <w:rsid w:val="00475110"/>
    <w:rsid w:val="0047593E"/>
    <w:rsid w:val="00476FB7"/>
    <w:rsid w:val="0048223B"/>
    <w:rsid w:val="004837E5"/>
    <w:rsid w:val="00483AA2"/>
    <w:rsid w:val="00483BA8"/>
    <w:rsid w:val="00485867"/>
    <w:rsid w:val="00486D37"/>
    <w:rsid w:val="00490F24"/>
    <w:rsid w:val="00490F89"/>
    <w:rsid w:val="00493DD6"/>
    <w:rsid w:val="00497752"/>
    <w:rsid w:val="004A3A7C"/>
    <w:rsid w:val="004B0538"/>
    <w:rsid w:val="004B3700"/>
    <w:rsid w:val="004B559C"/>
    <w:rsid w:val="004B658F"/>
    <w:rsid w:val="004C12D9"/>
    <w:rsid w:val="004C23AA"/>
    <w:rsid w:val="004C247A"/>
    <w:rsid w:val="004C44EC"/>
    <w:rsid w:val="004C750D"/>
    <w:rsid w:val="004D0517"/>
    <w:rsid w:val="004D0BD5"/>
    <w:rsid w:val="004D3EEF"/>
    <w:rsid w:val="004D4371"/>
    <w:rsid w:val="004D441C"/>
    <w:rsid w:val="004D4492"/>
    <w:rsid w:val="004D5B79"/>
    <w:rsid w:val="004D5CAB"/>
    <w:rsid w:val="004E288E"/>
    <w:rsid w:val="004E5698"/>
    <w:rsid w:val="004E5F9F"/>
    <w:rsid w:val="004E70FB"/>
    <w:rsid w:val="004F1522"/>
    <w:rsid w:val="004F3156"/>
    <w:rsid w:val="004F3BC5"/>
    <w:rsid w:val="004F6751"/>
    <w:rsid w:val="00504389"/>
    <w:rsid w:val="00504933"/>
    <w:rsid w:val="00504E89"/>
    <w:rsid w:val="00510CA8"/>
    <w:rsid w:val="0051129D"/>
    <w:rsid w:val="00511777"/>
    <w:rsid w:val="0051194C"/>
    <w:rsid w:val="00512315"/>
    <w:rsid w:val="00512FD4"/>
    <w:rsid w:val="005139EA"/>
    <w:rsid w:val="00513A97"/>
    <w:rsid w:val="00523F49"/>
    <w:rsid w:val="00531D83"/>
    <w:rsid w:val="0053214B"/>
    <w:rsid w:val="005330A3"/>
    <w:rsid w:val="00534A65"/>
    <w:rsid w:val="0053520B"/>
    <w:rsid w:val="00540786"/>
    <w:rsid w:val="00540A00"/>
    <w:rsid w:val="0054294D"/>
    <w:rsid w:val="005452CB"/>
    <w:rsid w:val="00550104"/>
    <w:rsid w:val="00550884"/>
    <w:rsid w:val="00554906"/>
    <w:rsid w:val="00554E45"/>
    <w:rsid w:val="005572C7"/>
    <w:rsid w:val="00557516"/>
    <w:rsid w:val="0056216E"/>
    <w:rsid w:val="00563335"/>
    <w:rsid w:val="0056589D"/>
    <w:rsid w:val="00565D36"/>
    <w:rsid w:val="00566A56"/>
    <w:rsid w:val="00566C0C"/>
    <w:rsid w:val="005714EA"/>
    <w:rsid w:val="00576616"/>
    <w:rsid w:val="00576AA3"/>
    <w:rsid w:val="005779F6"/>
    <w:rsid w:val="005832CD"/>
    <w:rsid w:val="00583D31"/>
    <w:rsid w:val="0058520F"/>
    <w:rsid w:val="005869B7"/>
    <w:rsid w:val="00590135"/>
    <w:rsid w:val="00590570"/>
    <w:rsid w:val="00590E5C"/>
    <w:rsid w:val="00593432"/>
    <w:rsid w:val="00594999"/>
    <w:rsid w:val="00594CAF"/>
    <w:rsid w:val="00597388"/>
    <w:rsid w:val="005978E5"/>
    <w:rsid w:val="005979E1"/>
    <w:rsid w:val="00597C39"/>
    <w:rsid w:val="005A007A"/>
    <w:rsid w:val="005A08D5"/>
    <w:rsid w:val="005A2A99"/>
    <w:rsid w:val="005A4B15"/>
    <w:rsid w:val="005A6859"/>
    <w:rsid w:val="005B1F4E"/>
    <w:rsid w:val="005B492A"/>
    <w:rsid w:val="005B4F96"/>
    <w:rsid w:val="005C09CD"/>
    <w:rsid w:val="005C25BC"/>
    <w:rsid w:val="005C28AA"/>
    <w:rsid w:val="005C341F"/>
    <w:rsid w:val="005C442A"/>
    <w:rsid w:val="005C6CDA"/>
    <w:rsid w:val="005D06EB"/>
    <w:rsid w:val="005D4892"/>
    <w:rsid w:val="005D7918"/>
    <w:rsid w:val="005D7A65"/>
    <w:rsid w:val="005E0E8F"/>
    <w:rsid w:val="005E406D"/>
    <w:rsid w:val="005E5242"/>
    <w:rsid w:val="005F1E37"/>
    <w:rsid w:val="005F3122"/>
    <w:rsid w:val="005F7688"/>
    <w:rsid w:val="006034DA"/>
    <w:rsid w:val="00606897"/>
    <w:rsid w:val="00610A37"/>
    <w:rsid w:val="00610A85"/>
    <w:rsid w:val="00613613"/>
    <w:rsid w:val="00615A42"/>
    <w:rsid w:val="006166E0"/>
    <w:rsid w:val="006207CA"/>
    <w:rsid w:val="00621123"/>
    <w:rsid w:val="006215C3"/>
    <w:rsid w:val="00622E0C"/>
    <w:rsid w:val="00623026"/>
    <w:rsid w:val="006236F0"/>
    <w:rsid w:val="00624293"/>
    <w:rsid w:val="0062534A"/>
    <w:rsid w:val="006270EC"/>
    <w:rsid w:val="00630E86"/>
    <w:rsid w:val="006367E8"/>
    <w:rsid w:val="00637030"/>
    <w:rsid w:val="00637A46"/>
    <w:rsid w:val="006421C7"/>
    <w:rsid w:val="006451D8"/>
    <w:rsid w:val="00645D24"/>
    <w:rsid w:val="006527AD"/>
    <w:rsid w:val="00652D41"/>
    <w:rsid w:val="00653D53"/>
    <w:rsid w:val="006561E1"/>
    <w:rsid w:val="006565E1"/>
    <w:rsid w:val="00663086"/>
    <w:rsid w:val="00666FE7"/>
    <w:rsid w:val="00681F4C"/>
    <w:rsid w:val="00691850"/>
    <w:rsid w:val="00691EE6"/>
    <w:rsid w:val="00694895"/>
    <w:rsid w:val="006951B6"/>
    <w:rsid w:val="0069587F"/>
    <w:rsid w:val="00697F57"/>
    <w:rsid w:val="006A4AEE"/>
    <w:rsid w:val="006A579C"/>
    <w:rsid w:val="006A5C70"/>
    <w:rsid w:val="006A6342"/>
    <w:rsid w:val="006A693D"/>
    <w:rsid w:val="006A7266"/>
    <w:rsid w:val="006A7D1A"/>
    <w:rsid w:val="006B08FC"/>
    <w:rsid w:val="006B1673"/>
    <w:rsid w:val="006B170C"/>
    <w:rsid w:val="006B1C71"/>
    <w:rsid w:val="006B34A7"/>
    <w:rsid w:val="006B4B89"/>
    <w:rsid w:val="006B4FFC"/>
    <w:rsid w:val="006B620B"/>
    <w:rsid w:val="006B7B18"/>
    <w:rsid w:val="006B7B84"/>
    <w:rsid w:val="006B7FB3"/>
    <w:rsid w:val="006C070C"/>
    <w:rsid w:val="006C08B7"/>
    <w:rsid w:val="006C0EFF"/>
    <w:rsid w:val="006C12C9"/>
    <w:rsid w:val="006C2C16"/>
    <w:rsid w:val="006C354B"/>
    <w:rsid w:val="006C391B"/>
    <w:rsid w:val="006C6288"/>
    <w:rsid w:val="006D01F8"/>
    <w:rsid w:val="006D29DE"/>
    <w:rsid w:val="006D3490"/>
    <w:rsid w:val="006D614A"/>
    <w:rsid w:val="006E544A"/>
    <w:rsid w:val="006E6E06"/>
    <w:rsid w:val="006F1399"/>
    <w:rsid w:val="006F2EA6"/>
    <w:rsid w:val="006F3DBF"/>
    <w:rsid w:val="006F54A5"/>
    <w:rsid w:val="006F6736"/>
    <w:rsid w:val="00701AE8"/>
    <w:rsid w:val="007032B7"/>
    <w:rsid w:val="00704079"/>
    <w:rsid w:val="007045B4"/>
    <w:rsid w:val="00706B6B"/>
    <w:rsid w:val="00712906"/>
    <w:rsid w:val="00714C15"/>
    <w:rsid w:val="00714D81"/>
    <w:rsid w:val="00715DD9"/>
    <w:rsid w:val="00716A0C"/>
    <w:rsid w:val="0072146B"/>
    <w:rsid w:val="007215F6"/>
    <w:rsid w:val="00723CE0"/>
    <w:rsid w:val="0072558C"/>
    <w:rsid w:val="007278CC"/>
    <w:rsid w:val="0073123D"/>
    <w:rsid w:val="00731441"/>
    <w:rsid w:val="00732CE0"/>
    <w:rsid w:val="00733715"/>
    <w:rsid w:val="00733DEB"/>
    <w:rsid w:val="0073677E"/>
    <w:rsid w:val="007429C8"/>
    <w:rsid w:val="0074378D"/>
    <w:rsid w:val="007451BB"/>
    <w:rsid w:val="00745C49"/>
    <w:rsid w:val="007502AD"/>
    <w:rsid w:val="00751397"/>
    <w:rsid w:val="00751E69"/>
    <w:rsid w:val="00753BDA"/>
    <w:rsid w:val="00755B80"/>
    <w:rsid w:val="00761890"/>
    <w:rsid w:val="00764CBC"/>
    <w:rsid w:val="00766424"/>
    <w:rsid w:val="00767131"/>
    <w:rsid w:val="00767396"/>
    <w:rsid w:val="00767475"/>
    <w:rsid w:val="007701D9"/>
    <w:rsid w:val="00770451"/>
    <w:rsid w:val="00771DB7"/>
    <w:rsid w:val="0077378D"/>
    <w:rsid w:val="00774D81"/>
    <w:rsid w:val="00774E0F"/>
    <w:rsid w:val="00775658"/>
    <w:rsid w:val="00775D4A"/>
    <w:rsid w:val="00777434"/>
    <w:rsid w:val="00780912"/>
    <w:rsid w:val="00782866"/>
    <w:rsid w:val="00783272"/>
    <w:rsid w:val="00783C4E"/>
    <w:rsid w:val="00784554"/>
    <w:rsid w:val="00784824"/>
    <w:rsid w:val="00784D32"/>
    <w:rsid w:val="007859DD"/>
    <w:rsid w:val="00786398"/>
    <w:rsid w:val="00786523"/>
    <w:rsid w:val="00787662"/>
    <w:rsid w:val="00791CD8"/>
    <w:rsid w:val="00792DD9"/>
    <w:rsid w:val="0079508C"/>
    <w:rsid w:val="0079699B"/>
    <w:rsid w:val="007A3093"/>
    <w:rsid w:val="007A3907"/>
    <w:rsid w:val="007A5133"/>
    <w:rsid w:val="007A51F2"/>
    <w:rsid w:val="007A71E0"/>
    <w:rsid w:val="007A7C82"/>
    <w:rsid w:val="007B0EBF"/>
    <w:rsid w:val="007B1395"/>
    <w:rsid w:val="007B32A6"/>
    <w:rsid w:val="007B3412"/>
    <w:rsid w:val="007B3C76"/>
    <w:rsid w:val="007B6445"/>
    <w:rsid w:val="007B67B9"/>
    <w:rsid w:val="007B6C5A"/>
    <w:rsid w:val="007B76BF"/>
    <w:rsid w:val="007C0279"/>
    <w:rsid w:val="007C13B7"/>
    <w:rsid w:val="007C15AB"/>
    <w:rsid w:val="007C1D3C"/>
    <w:rsid w:val="007C2001"/>
    <w:rsid w:val="007C2132"/>
    <w:rsid w:val="007C3E60"/>
    <w:rsid w:val="007C4388"/>
    <w:rsid w:val="007D1598"/>
    <w:rsid w:val="007D406C"/>
    <w:rsid w:val="007D47B6"/>
    <w:rsid w:val="007D4D08"/>
    <w:rsid w:val="007D52E2"/>
    <w:rsid w:val="007D54A2"/>
    <w:rsid w:val="007D6B3E"/>
    <w:rsid w:val="007D6C02"/>
    <w:rsid w:val="007D71AE"/>
    <w:rsid w:val="007D750A"/>
    <w:rsid w:val="007E15EF"/>
    <w:rsid w:val="007E1EBB"/>
    <w:rsid w:val="007E2178"/>
    <w:rsid w:val="007E6733"/>
    <w:rsid w:val="007E6DDD"/>
    <w:rsid w:val="007F18B2"/>
    <w:rsid w:val="007F2E87"/>
    <w:rsid w:val="007F3B78"/>
    <w:rsid w:val="007F585A"/>
    <w:rsid w:val="007F5DAF"/>
    <w:rsid w:val="00800290"/>
    <w:rsid w:val="00800F44"/>
    <w:rsid w:val="0080238F"/>
    <w:rsid w:val="00803A09"/>
    <w:rsid w:val="0080447B"/>
    <w:rsid w:val="00804EAB"/>
    <w:rsid w:val="00807CA3"/>
    <w:rsid w:val="00811653"/>
    <w:rsid w:val="0081196F"/>
    <w:rsid w:val="008127EF"/>
    <w:rsid w:val="00815782"/>
    <w:rsid w:val="008169E2"/>
    <w:rsid w:val="00816ACA"/>
    <w:rsid w:val="00820ECD"/>
    <w:rsid w:val="00820EE5"/>
    <w:rsid w:val="008218E8"/>
    <w:rsid w:val="0082499E"/>
    <w:rsid w:val="00824D7C"/>
    <w:rsid w:val="00824FF5"/>
    <w:rsid w:val="00832CCF"/>
    <w:rsid w:val="00835059"/>
    <w:rsid w:val="00836238"/>
    <w:rsid w:val="00836486"/>
    <w:rsid w:val="008423C0"/>
    <w:rsid w:val="00847F39"/>
    <w:rsid w:val="00850CA9"/>
    <w:rsid w:val="00850F6E"/>
    <w:rsid w:val="00851335"/>
    <w:rsid w:val="0085161E"/>
    <w:rsid w:val="008528CA"/>
    <w:rsid w:val="00854BAA"/>
    <w:rsid w:val="00855FA7"/>
    <w:rsid w:val="008562C3"/>
    <w:rsid w:val="008562E5"/>
    <w:rsid w:val="0085730C"/>
    <w:rsid w:val="00857FE1"/>
    <w:rsid w:val="008634A6"/>
    <w:rsid w:val="00865A0D"/>
    <w:rsid w:val="00870150"/>
    <w:rsid w:val="00874278"/>
    <w:rsid w:val="00875FAF"/>
    <w:rsid w:val="00876EFD"/>
    <w:rsid w:val="00877AF1"/>
    <w:rsid w:val="00880059"/>
    <w:rsid w:val="00880B69"/>
    <w:rsid w:val="00881336"/>
    <w:rsid w:val="00882383"/>
    <w:rsid w:val="008862CB"/>
    <w:rsid w:val="00887A47"/>
    <w:rsid w:val="008915BC"/>
    <w:rsid w:val="008916CD"/>
    <w:rsid w:val="00892273"/>
    <w:rsid w:val="00892CC0"/>
    <w:rsid w:val="00892E29"/>
    <w:rsid w:val="00894E75"/>
    <w:rsid w:val="008961DB"/>
    <w:rsid w:val="008A059E"/>
    <w:rsid w:val="008A0BBF"/>
    <w:rsid w:val="008A4354"/>
    <w:rsid w:val="008A6743"/>
    <w:rsid w:val="008A6A6D"/>
    <w:rsid w:val="008A6D94"/>
    <w:rsid w:val="008B11BE"/>
    <w:rsid w:val="008B18F6"/>
    <w:rsid w:val="008B5ED0"/>
    <w:rsid w:val="008B7239"/>
    <w:rsid w:val="008C010E"/>
    <w:rsid w:val="008C3F62"/>
    <w:rsid w:val="008C4BFA"/>
    <w:rsid w:val="008C66FF"/>
    <w:rsid w:val="008C69CA"/>
    <w:rsid w:val="008D0E53"/>
    <w:rsid w:val="008D5070"/>
    <w:rsid w:val="008D63BB"/>
    <w:rsid w:val="008D664E"/>
    <w:rsid w:val="008D743D"/>
    <w:rsid w:val="008D780D"/>
    <w:rsid w:val="008D7A94"/>
    <w:rsid w:val="008D7C68"/>
    <w:rsid w:val="008E12E4"/>
    <w:rsid w:val="008E4052"/>
    <w:rsid w:val="008E4BB6"/>
    <w:rsid w:val="008E589D"/>
    <w:rsid w:val="008E5D53"/>
    <w:rsid w:val="008E611C"/>
    <w:rsid w:val="008E6CCE"/>
    <w:rsid w:val="008E6F07"/>
    <w:rsid w:val="008E750C"/>
    <w:rsid w:val="008E7713"/>
    <w:rsid w:val="008E7E23"/>
    <w:rsid w:val="008F0582"/>
    <w:rsid w:val="008F0649"/>
    <w:rsid w:val="008F2336"/>
    <w:rsid w:val="008F323D"/>
    <w:rsid w:val="008F3694"/>
    <w:rsid w:val="008F3C79"/>
    <w:rsid w:val="008F4096"/>
    <w:rsid w:val="009024D5"/>
    <w:rsid w:val="0090617C"/>
    <w:rsid w:val="00906949"/>
    <w:rsid w:val="0090711B"/>
    <w:rsid w:val="009074C8"/>
    <w:rsid w:val="00907762"/>
    <w:rsid w:val="009121B4"/>
    <w:rsid w:val="009131C8"/>
    <w:rsid w:val="00915277"/>
    <w:rsid w:val="009203CB"/>
    <w:rsid w:val="00920CF0"/>
    <w:rsid w:val="009219E6"/>
    <w:rsid w:val="00922621"/>
    <w:rsid w:val="009243FE"/>
    <w:rsid w:val="00924439"/>
    <w:rsid w:val="0092474F"/>
    <w:rsid w:val="009250BB"/>
    <w:rsid w:val="00925755"/>
    <w:rsid w:val="009272BB"/>
    <w:rsid w:val="0092768F"/>
    <w:rsid w:val="00927DB8"/>
    <w:rsid w:val="00930057"/>
    <w:rsid w:val="00931334"/>
    <w:rsid w:val="00931356"/>
    <w:rsid w:val="00931C21"/>
    <w:rsid w:val="009349AA"/>
    <w:rsid w:val="00937CD7"/>
    <w:rsid w:val="0094209A"/>
    <w:rsid w:val="00942511"/>
    <w:rsid w:val="009430AB"/>
    <w:rsid w:val="009436CF"/>
    <w:rsid w:val="0094458B"/>
    <w:rsid w:val="00945663"/>
    <w:rsid w:val="00950FB2"/>
    <w:rsid w:val="0095139E"/>
    <w:rsid w:val="009540B2"/>
    <w:rsid w:val="00960A25"/>
    <w:rsid w:val="00960CC9"/>
    <w:rsid w:val="0096634A"/>
    <w:rsid w:val="0096762E"/>
    <w:rsid w:val="00970D60"/>
    <w:rsid w:val="00974307"/>
    <w:rsid w:val="009744B0"/>
    <w:rsid w:val="009762E6"/>
    <w:rsid w:val="00980B38"/>
    <w:rsid w:val="00982F86"/>
    <w:rsid w:val="00990033"/>
    <w:rsid w:val="00991E79"/>
    <w:rsid w:val="009A0971"/>
    <w:rsid w:val="009A1380"/>
    <w:rsid w:val="009A1CB0"/>
    <w:rsid w:val="009A77D0"/>
    <w:rsid w:val="009A7E6C"/>
    <w:rsid w:val="009B1348"/>
    <w:rsid w:val="009B16D7"/>
    <w:rsid w:val="009B195E"/>
    <w:rsid w:val="009B45B0"/>
    <w:rsid w:val="009B4CF2"/>
    <w:rsid w:val="009B5228"/>
    <w:rsid w:val="009B6573"/>
    <w:rsid w:val="009B7633"/>
    <w:rsid w:val="009B7CA9"/>
    <w:rsid w:val="009C24CD"/>
    <w:rsid w:val="009C28D9"/>
    <w:rsid w:val="009C4CF2"/>
    <w:rsid w:val="009C6281"/>
    <w:rsid w:val="009C7160"/>
    <w:rsid w:val="009D09FB"/>
    <w:rsid w:val="009D1BF7"/>
    <w:rsid w:val="009D4646"/>
    <w:rsid w:val="009D50DF"/>
    <w:rsid w:val="009D55D0"/>
    <w:rsid w:val="009D6E18"/>
    <w:rsid w:val="009D7C73"/>
    <w:rsid w:val="009E0C7B"/>
    <w:rsid w:val="009E0CDE"/>
    <w:rsid w:val="009E23F6"/>
    <w:rsid w:val="009E3F39"/>
    <w:rsid w:val="009E48FF"/>
    <w:rsid w:val="009E5701"/>
    <w:rsid w:val="009E6506"/>
    <w:rsid w:val="009E673A"/>
    <w:rsid w:val="009E7260"/>
    <w:rsid w:val="009F0D8F"/>
    <w:rsid w:val="009F3C78"/>
    <w:rsid w:val="009F47AA"/>
    <w:rsid w:val="009F5304"/>
    <w:rsid w:val="00A027A8"/>
    <w:rsid w:val="00A02F87"/>
    <w:rsid w:val="00A03CDD"/>
    <w:rsid w:val="00A04E78"/>
    <w:rsid w:val="00A0590B"/>
    <w:rsid w:val="00A20B8C"/>
    <w:rsid w:val="00A22098"/>
    <w:rsid w:val="00A237DA"/>
    <w:rsid w:val="00A23AD9"/>
    <w:rsid w:val="00A24C2D"/>
    <w:rsid w:val="00A25ECE"/>
    <w:rsid w:val="00A26AEB"/>
    <w:rsid w:val="00A27FF2"/>
    <w:rsid w:val="00A315C2"/>
    <w:rsid w:val="00A33342"/>
    <w:rsid w:val="00A342AF"/>
    <w:rsid w:val="00A34B45"/>
    <w:rsid w:val="00A35726"/>
    <w:rsid w:val="00A37F33"/>
    <w:rsid w:val="00A44340"/>
    <w:rsid w:val="00A44C54"/>
    <w:rsid w:val="00A44ECF"/>
    <w:rsid w:val="00A47328"/>
    <w:rsid w:val="00A507E6"/>
    <w:rsid w:val="00A546B7"/>
    <w:rsid w:val="00A54A8C"/>
    <w:rsid w:val="00A57DA9"/>
    <w:rsid w:val="00A64EE5"/>
    <w:rsid w:val="00A6744C"/>
    <w:rsid w:val="00A7048F"/>
    <w:rsid w:val="00A70B0C"/>
    <w:rsid w:val="00A7119E"/>
    <w:rsid w:val="00A71400"/>
    <w:rsid w:val="00A729B9"/>
    <w:rsid w:val="00A747B8"/>
    <w:rsid w:val="00A74924"/>
    <w:rsid w:val="00A75401"/>
    <w:rsid w:val="00A76589"/>
    <w:rsid w:val="00A77FD8"/>
    <w:rsid w:val="00A82665"/>
    <w:rsid w:val="00A82925"/>
    <w:rsid w:val="00A84F56"/>
    <w:rsid w:val="00A85624"/>
    <w:rsid w:val="00A87622"/>
    <w:rsid w:val="00A90030"/>
    <w:rsid w:val="00A90B95"/>
    <w:rsid w:val="00A91CC3"/>
    <w:rsid w:val="00A92DC5"/>
    <w:rsid w:val="00A9447C"/>
    <w:rsid w:val="00A94AEC"/>
    <w:rsid w:val="00A97E34"/>
    <w:rsid w:val="00AA33FE"/>
    <w:rsid w:val="00AA4FAD"/>
    <w:rsid w:val="00AA60D7"/>
    <w:rsid w:val="00AA7733"/>
    <w:rsid w:val="00AB0208"/>
    <w:rsid w:val="00AB062B"/>
    <w:rsid w:val="00AB0E49"/>
    <w:rsid w:val="00AB519F"/>
    <w:rsid w:val="00AB6FE6"/>
    <w:rsid w:val="00AC3B0D"/>
    <w:rsid w:val="00AC4C8E"/>
    <w:rsid w:val="00AC5FE6"/>
    <w:rsid w:val="00AC6778"/>
    <w:rsid w:val="00AD17CF"/>
    <w:rsid w:val="00AD4901"/>
    <w:rsid w:val="00AD6027"/>
    <w:rsid w:val="00AD6B26"/>
    <w:rsid w:val="00AD6DD5"/>
    <w:rsid w:val="00AE159F"/>
    <w:rsid w:val="00AE289F"/>
    <w:rsid w:val="00AE2FC2"/>
    <w:rsid w:val="00AE32FD"/>
    <w:rsid w:val="00AE349F"/>
    <w:rsid w:val="00AE3B2B"/>
    <w:rsid w:val="00AF1914"/>
    <w:rsid w:val="00AF280F"/>
    <w:rsid w:val="00AF34F2"/>
    <w:rsid w:val="00AF422D"/>
    <w:rsid w:val="00AF54AF"/>
    <w:rsid w:val="00AF79FA"/>
    <w:rsid w:val="00B0033D"/>
    <w:rsid w:val="00B00CF2"/>
    <w:rsid w:val="00B03D63"/>
    <w:rsid w:val="00B048C8"/>
    <w:rsid w:val="00B04DCE"/>
    <w:rsid w:val="00B07052"/>
    <w:rsid w:val="00B10C63"/>
    <w:rsid w:val="00B10CCF"/>
    <w:rsid w:val="00B12223"/>
    <w:rsid w:val="00B1371F"/>
    <w:rsid w:val="00B14F1B"/>
    <w:rsid w:val="00B24B22"/>
    <w:rsid w:val="00B2540D"/>
    <w:rsid w:val="00B27059"/>
    <w:rsid w:val="00B313D2"/>
    <w:rsid w:val="00B3179E"/>
    <w:rsid w:val="00B32BC3"/>
    <w:rsid w:val="00B33671"/>
    <w:rsid w:val="00B336C3"/>
    <w:rsid w:val="00B345FE"/>
    <w:rsid w:val="00B37532"/>
    <w:rsid w:val="00B40D27"/>
    <w:rsid w:val="00B43009"/>
    <w:rsid w:val="00B443A8"/>
    <w:rsid w:val="00B448F7"/>
    <w:rsid w:val="00B45831"/>
    <w:rsid w:val="00B46AC9"/>
    <w:rsid w:val="00B50E16"/>
    <w:rsid w:val="00B527BF"/>
    <w:rsid w:val="00B52FD4"/>
    <w:rsid w:val="00B5413C"/>
    <w:rsid w:val="00B61C71"/>
    <w:rsid w:val="00B674A4"/>
    <w:rsid w:val="00B67C65"/>
    <w:rsid w:val="00B7317C"/>
    <w:rsid w:val="00B7792A"/>
    <w:rsid w:val="00B807EF"/>
    <w:rsid w:val="00B8229A"/>
    <w:rsid w:val="00B8256C"/>
    <w:rsid w:val="00B84C61"/>
    <w:rsid w:val="00B85653"/>
    <w:rsid w:val="00B904D6"/>
    <w:rsid w:val="00B97EB2"/>
    <w:rsid w:val="00BA03E7"/>
    <w:rsid w:val="00BA3473"/>
    <w:rsid w:val="00BA3C27"/>
    <w:rsid w:val="00BA3E77"/>
    <w:rsid w:val="00BA4A5A"/>
    <w:rsid w:val="00BA539F"/>
    <w:rsid w:val="00BA6CF9"/>
    <w:rsid w:val="00BA6E90"/>
    <w:rsid w:val="00BB267A"/>
    <w:rsid w:val="00BB357A"/>
    <w:rsid w:val="00BB5C67"/>
    <w:rsid w:val="00BB7365"/>
    <w:rsid w:val="00BB7549"/>
    <w:rsid w:val="00BC150B"/>
    <w:rsid w:val="00BC1765"/>
    <w:rsid w:val="00BC1CB5"/>
    <w:rsid w:val="00BC4C16"/>
    <w:rsid w:val="00BC5793"/>
    <w:rsid w:val="00BC60B9"/>
    <w:rsid w:val="00BC67A9"/>
    <w:rsid w:val="00BD02AB"/>
    <w:rsid w:val="00BD5D02"/>
    <w:rsid w:val="00BE0306"/>
    <w:rsid w:val="00BE1545"/>
    <w:rsid w:val="00BE1A53"/>
    <w:rsid w:val="00BE2750"/>
    <w:rsid w:val="00BE2B18"/>
    <w:rsid w:val="00BE2FE9"/>
    <w:rsid w:val="00BE46CD"/>
    <w:rsid w:val="00BE49A5"/>
    <w:rsid w:val="00BE58A9"/>
    <w:rsid w:val="00BF0597"/>
    <w:rsid w:val="00BF0F94"/>
    <w:rsid w:val="00BF25CD"/>
    <w:rsid w:val="00BF2C11"/>
    <w:rsid w:val="00BF42AF"/>
    <w:rsid w:val="00BF4C04"/>
    <w:rsid w:val="00BF6691"/>
    <w:rsid w:val="00BF6B5C"/>
    <w:rsid w:val="00BF6F65"/>
    <w:rsid w:val="00BF777A"/>
    <w:rsid w:val="00C031DD"/>
    <w:rsid w:val="00C03526"/>
    <w:rsid w:val="00C051AC"/>
    <w:rsid w:val="00C05A7F"/>
    <w:rsid w:val="00C10455"/>
    <w:rsid w:val="00C11058"/>
    <w:rsid w:val="00C113C7"/>
    <w:rsid w:val="00C11CE2"/>
    <w:rsid w:val="00C1309E"/>
    <w:rsid w:val="00C13581"/>
    <w:rsid w:val="00C1746D"/>
    <w:rsid w:val="00C17D69"/>
    <w:rsid w:val="00C204A8"/>
    <w:rsid w:val="00C21263"/>
    <w:rsid w:val="00C2188F"/>
    <w:rsid w:val="00C242D4"/>
    <w:rsid w:val="00C260AC"/>
    <w:rsid w:val="00C311A1"/>
    <w:rsid w:val="00C31283"/>
    <w:rsid w:val="00C32100"/>
    <w:rsid w:val="00C331C6"/>
    <w:rsid w:val="00C37496"/>
    <w:rsid w:val="00C41AB2"/>
    <w:rsid w:val="00C429BC"/>
    <w:rsid w:val="00C55DAD"/>
    <w:rsid w:val="00C60A8A"/>
    <w:rsid w:val="00C60EA0"/>
    <w:rsid w:val="00C61AAC"/>
    <w:rsid w:val="00C6298B"/>
    <w:rsid w:val="00C64287"/>
    <w:rsid w:val="00C650BD"/>
    <w:rsid w:val="00C6519F"/>
    <w:rsid w:val="00C71631"/>
    <w:rsid w:val="00C71C89"/>
    <w:rsid w:val="00C73E4B"/>
    <w:rsid w:val="00C765BB"/>
    <w:rsid w:val="00C77F04"/>
    <w:rsid w:val="00C80AFB"/>
    <w:rsid w:val="00C844C8"/>
    <w:rsid w:val="00C85740"/>
    <w:rsid w:val="00C92F05"/>
    <w:rsid w:val="00C937FA"/>
    <w:rsid w:val="00C958C2"/>
    <w:rsid w:val="00C963EB"/>
    <w:rsid w:val="00CA07DF"/>
    <w:rsid w:val="00CA293A"/>
    <w:rsid w:val="00CA2ED5"/>
    <w:rsid w:val="00CA545E"/>
    <w:rsid w:val="00CB38E3"/>
    <w:rsid w:val="00CB66D3"/>
    <w:rsid w:val="00CB7912"/>
    <w:rsid w:val="00CC0CF3"/>
    <w:rsid w:val="00CC1129"/>
    <w:rsid w:val="00CC2357"/>
    <w:rsid w:val="00CC2F45"/>
    <w:rsid w:val="00CC39D2"/>
    <w:rsid w:val="00CC4F63"/>
    <w:rsid w:val="00CC534A"/>
    <w:rsid w:val="00CC5DDC"/>
    <w:rsid w:val="00CC65A5"/>
    <w:rsid w:val="00CC7342"/>
    <w:rsid w:val="00CD008C"/>
    <w:rsid w:val="00CD1D10"/>
    <w:rsid w:val="00CD552D"/>
    <w:rsid w:val="00CD7087"/>
    <w:rsid w:val="00CD718F"/>
    <w:rsid w:val="00CE200A"/>
    <w:rsid w:val="00CE27BC"/>
    <w:rsid w:val="00CE299B"/>
    <w:rsid w:val="00CE4052"/>
    <w:rsid w:val="00CE665B"/>
    <w:rsid w:val="00CF19AD"/>
    <w:rsid w:val="00CF2D72"/>
    <w:rsid w:val="00CF5013"/>
    <w:rsid w:val="00CF5DEC"/>
    <w:rsid w:val="00CF705B"/>
    <w:rsid w:val="00D00DAD"/>
    <w:rsid w:val="00D04FD6"/>
    <w:rsid w:val="00D07DC7"/>
    <w:rsid w:val="00D108BF"/>
    <w:rsid w:val="00D1139D"/>
    <w:rsid w:val="00D11447"/>
    <w:rsid w:val="00D11A8E"/>
    <w:rsid w:val="00D13D0A"/>
    <w:rsid w:val="00D160B3"/>
    <w:rsid w:val="00D1624C"/>
    <w:rsid w:val="00D17092"/>
    <w:rsid w:val="00D219B0"/>
    <w:rsid w:val="00D240B3"/>
    <w:rsid w:val="00D27EFD"/>
    <w:rsid w:val="00D30FD7"/>
    <w:rsid w:val="00D31555"/>
    <w:rsid w:val="00D3166E"/>
    <w:rsid w:val="00D319BC"/>
    <w:rsid w:val="00D3467F"/>
    <w:rsid w:val="00D346A5"/>
    <w:rsid w:val="00D35058"/>
    <w:rsid w:val="00D40B72"/>
    <w:rsid w:val="00D424F2"/>
    <w:rsid w:val="00D4799C"/>
    <w:rsid w:val="00D577EE"/>
    <w:rsid w:val="00D57932"/>
    <w:rsid w:val="00D61808"/>
    <w:rsid w:val="00D647DF"/>
    <w:rsid w:val="00D655BA"/>
    <w:rsid w:val="00D673DD"/>
    <w:rsid w:val="00D67E44"/>
    <w:rsid w:val="00D70DD0"/>
    <w:rsid w:val="00D718F0"/>
    <w:rsid w:val="00D71E31"/>
    <w:rsid w:val="00D724C3"/>
    <w:rsid w:val="00D72BE9"/>
    <w:rsid w:val="00D72EBA"/>
    <w:rsid w:val="00D73D99"/>
    <w:rsid w:val="00D76244"/>
    <w:rsid w:val="00D772B8"/>
    <w:rsid w:val="00D80EE4"/>
    <w:rsid w:val="00D84DB2"/>
    <w:rsid w:val="00D856A3"/>
    <w:rsid w:val="00D85B68"/>
    <w:rsid w:val="00D924D7"/>
    <w:rsid w:val="00D9340F"/>
    <w:rsid w:val="00D94C3D"/>
    <w:rsid w:val="00D95339"/>
    <w:rsid w:val="00D95603"/>
    <w:rsid w:val="00D9615B"/>
    <w:rsid w:val="00D9704B"/>
    <w:rsid w:val="00DA6B86"/>
    <w:rsid w:val="00DB19C6"/>
    <w:rsid w:val="00DB57E9"/>
    <w:rsid w:val="00DB6854"/>
    <w:rsid w:val="00DB7351"/>
    <w:rsid w:val="00DC1600"/>
    <w:rsid w:val="00DC2CCE"/>
    <w:rsid w:val="00DC33D0"/>
    <w:rsid w:val="00DC42B0"/>
    <w:rsid w:val="00DC770E"/>
    <w:rsid w:val="00DC7996"/>
    <w:rsid w:val="00DD02A4"/>
    <w:rsid w:val="00DD4124"/>
    <w:rsid w:val="00DD4AF5"/>
    <w:rsid w:val="00DD69F1"/>
    <w:rsid w:val="00DE0075"/>
    <w:rsid w:val="00DE099B"/>
    <w:rsid w:val="00DE2F4A"/>
    <w:rsid w:val="00DE3A7F"/>
    <w:rsid w:val="00DE534F"/>
    <w:rsid w:val="00DF029A"/>
    <w:rsid w:val="00DF194A"/>
    <w:rsid w:val="00DF3878"/>
    <w:rsid w:val="00DF457E"/>
    <w:rsid w:val="00DF4B5F"/>
    <w:rsid w:val="00DF588F"/>
    <w:rsid w:val="00E0059C"/>
    <w:rsid w:val="00E00FD0"/>
    <w:rsid w:val="00E04A86"/>
    <w:rsid w:val="00E05323"/>
    <w:rsid w:val="00E061F6"/>
    <w:rsid w:val="00E11E51"/>
    <w:rsid w:val="00E122FC"/>
    <w:rsid w:val="00E12A2A"/>
    <w:rsid w:val="00E14FD0"/>
    <w:rsid w:val="00E16970"/>
    <w:rsid w:val="00E16DBF"/>
    <w:rsid w:val="00E16E01"/>
    <w:rsid w:val="00E17D06"/>
    <w:rsid w:val="00E17F4D"/>
    <w:rsid w:val="00E20D3F"/>
    <w:rsid w:val="00E214CD"/>
    <w:rsid w:val="00E229F1"/>
    <w:rsid w:val="00E25657"/>
    <w:rsid w:val="00E30A69"/>
    <w:rsid w:val="00E346A0"/>
    <w:rsid w:val="00E34865"/>
    <w:rsid w:val="00E34D3A"/>
    <w:rsid w:val="00E35766"/>
    <w:rsid w:val="00E36E6F"/>
    <w:rsid w:val="00E37026"/>
    <w:rsid w:val="00E376C3"/>
    <w:rsid w:val="00E37B51"/>
    <w:rsid w:val="00E406F3"/>
    <w:rsid w:val="00E416C9"/>
    <w:rsid w:val="00E41DB6"/>
    <w:rsid w:val="00E43A04"/>
    <w:rsid w:val="00E4451F"/>
    <w:rsid w:val="00E51FD9"/>
    <w:rsid w:val="00E53B7C"/>
    <w:rsid w:val="00E54F8B"/>
    <w:rsid w:val="00E562F1"/>
    <w:rsid w:val="00E56B48"/>
    <w:rsid w:val="00E57A82"/>
    <w:rsid w:val="00E57BE6"/>
    <w:rsid w:val="00E62019"/>
    <w:rsid w:val="00E652C9"/>
    <w:rsid w:val="00E701FE"/>
    <w:rsid w:val="00E7085C"/>
    <w:rsid w:val="00E70A9F"/>
    <w:rsid w:val="00E72FF2"/>
    <w:rsid w:val="00E813C3"/>
    <w:rsid w:val="00E81BF4"/>
    <w:rsid w:val="00E82638"/>
    <w:rsid w:val="00E8284A"/>
    <w:rsid w:val="00E83B9E"/>
    <w:rsid w:val="00E83C46"/>
    <w:rsid w:val="00E84C0D"/>
    <w:rsid w:val="00E85F76"/>
    <w:rsid w:val="00E923FB"/>
    <w:rsid w:val="00E92B22"/>
    <w:rsid w:val="00E92BF3"/>
    <w:rsid w:val="00E94016"/>
    <w:rsid w:val="00E97B28"/>
    <w:rsid w:val="00E97DFF"/>
    <w:rsid w:val="00EA0838"/>
    <w:rsid w:val="00EA142C"/>
    <w:rsid w:val="00EA62AA"/>
    <w:rsid w:val="00EB1534"/>
    <w:rsid w:val="00EB23FE"/>
    <w:rsid w:val="00EB25FD"/>
    <w:rsid w:val="00EB4807"/>
    <w:rsid w:val="00EB7E7D"/>
    <w:rsid w:val="00EC126C"/>
    <w:rsid w:val="00EC22B7"/>
    <w:rsid w:val="00EC3CF3"/>
    <w:rsid w:val="00EC5D1D"/>
    <w:rsid w:val="00EC6EA5"/>
    <w:rsid w:val="00EC7380"/>
    <w:rsid w:val="00ED04BE"/>
    <w:rsid w:val="00ED0794"/>
    <w:rsid w:val="00ED2986"/>
    <w:rsid w:val="00ED2F1F"/>
    <w:rsid w:val="00ED3084"/>
    <w:rsid w:val="00ED3F50"/>
    <w:rsid w:val="00EE3F98"/>
    <w:rsid w:val="00EE4490"/>
    <w:rsid w:val="00EE5218"/>
    <w:rsid w:val="00EE7985"/>
    <w:rsid w:val="00EF1C2D"/>
    <w:rsid w:val="00EF1CE8"/>
    <w:rsid w:val="00EF1D4A"/>
    <w:rsid w:val="00EF6644"/>
    <w:rsid w:val="00EF7ADC"/>
    <w:rsid w:val="00F008D6"/>
    <w:rsid w:val="00F00BEE"/>
    <w:rsid w:val="00F0355A"/>
    <w:rsid w:val="00F05934"/>
    <w:rsid w:val="00F059D7"/>
    <w:rsid w:val="00F06431"/>
    <w:rsid w:val="00F066A7"/>
    <w:rsid w:val="00F07AC2"/>
    <w:rsid w:val="00F07CEB"/>
    <w:rsid w:val="00F11D64"/>
    <w:rsid w:val="00F13904"/>
    <w:rsid w:val="00F155E1"/>
    <w:rsid w:val="00F210A4"/>
    <w:rsid w:val="00F2255B"/>
    <w:rsid w:val="00F23D7F"/>
    <w:rsid w:val="00F24029"/>
    <w:rsid w:val="00F25C84"/>
    <w:rsid w:val="00F26556"/>
    <w:rsid w:val="00F2783A"/>
    <w:rsid w:val="00F30C04"/>
    <w:rsid w:val="00F345A9"/>
    <w:rsid w:val="00F34B4F"/>
    <w:rsid w:val="00F34F6D"/>
    <w:rsid w:val="00F37499"/>
    <w:rsid w:val="00F379EA"/>
    <w:rsid w:val="00F4049A"/>
    <w:rsid w:val="00F40763"/>
    <w:rsid w:val="00F414A8"/>
    <w:rsid w:val="00F42967"/>
    <w:rsid w:val="00F42D2A"/>
    <w:rsid w:val="00F43A27"/>
    <w:rsid w:val="00F43D4C"/>
    <w:rsid w:val="00F43F8C"/>
    <w:rsid w:val="00F444BC"/>
    <w:rsid w:val="00F44647"/>
    <w:rsid w:val="00F45C53"/>
    <w:rsid w:val="00F50129"/>
    <w:rsid w:val="00F53C5F"/>
    <w:rsid w:val="00F57E90"/>
    <w:rsid w:val="00F630A2"/>
    <w:rsid w:val="00F634E2"/>
    <w:rsid w:val="00F666EE"/>
    <w:rsid w:val="00F6769C"/>
    <w:rsid w:val="00F67C2E"/>
    <w:rsid w:val="00F70184"/>
    <w:rsid w:val="00F709B5"/>
    <w:rsid w:val="00F72118"/>
    <w:rsid w:val="00F77A99"/>
    <w:rsid w:val="00F834FE"/>
    <w:rsid w:val="00F85BEB"/>
    <w:rsid w:val="00F864F7"/>
    <w:rsid w:val="00F8651E"/>
    <w:rsid w:val="00F93ABE"/>
    <w:rsid w:val="00FA08A5"/>
    <w:rsid w:val="00FA0BF5"/>
    <w:rsid w:val="00FA2E46"/>
    <w:rsid w:val="00FB048F"/>
    <w:rsid w:val="00FB17A6"/>
    <w:rsid w:val="00FB23AB"/>
    <w:rsid w:val="00FB49F9"/>
    <w:rsid w:val="00FB5067"/>
    <w:rsid w:val="00FB6F86"/>
    <w:rsid w:val="00FC0073"/>
    <w:rsid w:val="00FC08E7"/>
    <w:rsid w:val="00FC19A4"/>
    <w:rsid w:val="00FC4B4E"/>
    <w:rsid w:val="00FC64D3"/>
    <w:rsid w:val="00FD2B20"/>
    <w:rsid w:val="00FD3FD8"/>
    <w:rsid w:val="00FD60B5"/>
    <w:rsid w:val="00FD64B7"/>
    <w:rsid w:val="00FD763F"/>
    <w:rsid w:val="00FD76DD"/>
    <w:rsid w:val="00FE0661"/>
    <w:rsid w:val="00FE4F61"/>
    <w:rsid w:val="00FE5435"/>
    <w:rsid w:val="00FE687C"/>
    <w:rsid w:val="00FE7475"/>
    <w:rsid w:val="00FE77A2"/>
    <w:rsid w:val="00FF05DC"/>
    <w:rsid w:val="00FF0AD5"/>
    <w:rsid w:val="00FF425B"/>
    <w:rsid w:val="00FF66BB"/>
    <w:rsid w:val="00FF679E"/>
    <w:rsid w:val="00FF7ADC"/>
    <w:rsid w:val="05993DAF"/>
    <w:rsid w:val="05ED675A"/>
    <w:rsid w:val="0A01F807"/>
    <w:rsid w:val="11E92C50"/>
    <w:rsid w:val="15C32BBE"/>
    <w:rsid w:val="1AAFFEB9"/>
    <w:rsid w:val="2D3F3914"/>
    <w:rsid w:val="376F4E90"/>
    <w:rsid w:val="4009209D"/>
    <w:rsid w:val="58C905B2"/>
    <w:rsid w:val="5B6DE7F5"/>
    <w:rsid w:val="5C6D3C50"/>
    <w:rsid w:val="5C967212"/>
    <w:rsid w:val="5DB9912B"/>
    <w:rsid w:val="5FB68878"/>
    <w:rsid w:val="62F43A8A"/>
    <w:rsid w:val="67CAF897"/>
    <w:rsid w:val="68D5088D"/>
    <w:rsid w:val="6D87F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7C4C8"/>
  <w15:chartTrackingRefBased/>
  <w15:docId w15:val="{B2F370F3-BD6A-43BA-AE3E-332C06D7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C6D3C50"/>
    <w:pPr>
      <w:spacing w:after="0"/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5C6D3C50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6D3C50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6D3C50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C6D3C50"/>
    <w:pPr>
      <w:keepNext/>
      <w:keepLines/>
      <w:spacing w:before="80" w:after="40"/>
      <w:outlineLvl w:val="3"/>
    </w:pPr>
    <w:rPr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C6D3C50"/>
    <w:pPr>
      <w:keepNext/>
      <w:keepLines/>
      <w:spacing w:before="80" w:after="40"/>
      <w:outlineLvl w:val="4"/>
    </w:pPr>
    <w:rPr>
      <w:rFonts w:ascii="Georgia" w:eastAsia="Georgia" w:hAnsi="Georgia" w:cs="Georgia"/>
      <w:color w:val="0F4761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5C6D3C50"/>
    <w:pPr>
      <w:outlineLvl w:val="5"/>
    </w:pPr>
    <w:rPr>
      <w:rFonts w:asciiTheme="minorHAnsi" w:eastAsiaTheme="minorEastAsia" w:hAnsiTheme="minorHAnsi" w:cstheme="min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C6D3C50"/>
    <w:pPr>
      <w:keepNext/>
      <w:keepLines/>
      <w:spacing w:before="40"/>
      <w:outlineLvl w:val="6"/>
    </w:pPr>
    <w:rPr>
      <w:rFonts w:ascii="Georgia" w:eastAsia="Georgia" w:hAnsi="Georgia" w:cs="Georg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C6D3C50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C6D3C50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5C6D3C50"/>
    <w:rPr>
      <w:rFonts w:asciiTheme="minorHAnsi" w:eastAsiaTheme="minorEastAsia" w:hAnsiTheme="minorHAnsi" w:cstheme="minorBidi"/>
      <w:color w:val="0F4761" w:themeColor="accent1" w:themeShade="BF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5C6D3C50"/>
    <w:rPr>
      <w:rFonts w:asciiTheme="minorHAnsi" w:eastAsiaTheme="minorEastAsia" w:hAnsiTheme="minorHAnsi" w:cstheme="minorBidi"/>
      <w:color w:val="0F4761" w:themeColor="accent1" w:themeShade="BF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5C6D3C50"/>
    <w:rPr>
      <w:rFonts w:asciiTheme="minorHAnsi" w:eastAsiaTheme="minorEastAsia" w:hAnsiTheme="minorHAnsi" w:cstheme="minorBidi"/>
      <w:color w:val="0F4761" w:themeColor="accent1" w:themeShade="BF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5C6D3C50"/>
    <w:rPr>
      <w:rFonts w:asciiTheme="minorHAnsi" w:eastAsiaTheme="minorEastAsia" w:hAnsiTheme="minorHAnsi" w:cstheme="minorBidi"/>
      <w:i w:val="0"/>
      <w:iCs w:val="0"/>
      <w:color w:val="0F4761" w:themeColor="accent1" w:themeShade="BF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5C6D3C50"/>
    <w:rPr>
      <w:rFonts w:ascii="Georgia" w:eastAsia="Georgia" w:hAnsi="Georgia" w:cs="Georgia"/>
      <w:color w:val="0F4761" w:themeColor="accent1" w:themeShade="BF"/>
      <w:sz w:val="22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5C6D3C50"/>
    <w:rPr>
      <w:rFonts w:asciiTheme="minorHAnsi" w:eastAsiaTheme="minorEastAsia" w:hAnsiTheme="minorHAnsi" w:cstheme="minorBidi"/>
    </w:rPr>
  </w:style>
  <w:style w:type="character" w:customStyle="1" w:styleId="Heading7Char">
    <w:name w:val="Heading 7 Char"/>
    <w:basedOn w:val="DefaultParagraphFont"/>
    <w:link w:val="Heading7"/>
    <w:uiPriority w:val="9"/>
    <w:rsid w:val="5C6D3C50"/>
    <w:rPr>
      <w:rFonts w:ascii="Georgia" w:eastAsia="Georgia" w:hAnsi="Georgia" w:cs="Georgia"/>
      <w:color w:val="595959" w:themeColor="text1" w:themeTint="A6"/>
      <w:sz w:val="22"/>
      <w:szCs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23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423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5C6D3C50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C6D3C50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5C6D3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5C6D3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6D3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3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42334D"/>
    <w:rPr>
      <w:color w:val="0000FF"/>
      <w:u w:val="single"/>
    </w:rPr>
  </w:style>
  <w:style w:type="paragraph" w:styleId="NoSpacing">
    <w:name w:val="No Spacing"/>
    <w:uiPriority w:val="1"/>
    <w:qFormat/>
    <w:rsid w:val="004233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5C6D3C50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5C6D3C50"/>
  </w:style>
  <w:style w:type="character" w:customStyle="1" w:styleId="HeaderChar">
    <w:name w:val="Header Char"/>
    <w:basedOn w:val="DefaultParagraphFont"/>
    <w:link w:val="Header"/>
    <w:uiPriority w:val="99"/>
    <w:rsid w:val="0042334D"/>
    <w:rPr>
      <w:rFonts w:ascii="Arial" w:eastAsia="Times New Roman" w:hAnsi="Arial" w:cs="Arial"/>
      <w:iCs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5C6D3C50"/>
  </w:style>
  <w:style w:type="character" w:customStyle="1" w:styleId="FooterChar">
    <w:name w:val="Footer Char"/>
    <w:basedOn w:val="DefaultParagraphFont"/>
    <w:link w:val="Footer"/>
    <w:uiPriority w:val="99"/>
    <w:rsid w:val="0042334D"/>
    <w:rPr>
      <w:rFonts w:ascii="Arial" w:eastAsia="Times New Roman" w:hAnsi="Arial" w:cs="Arial"/>
      <w:iCs/>
      <w:kern w:val="0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uiPriority w:val="99"/>
    <w:semiHidden/>
    <w:unhideWhenUsed/>
    <w:rsid w:val="0056589D"/>
    <w:rPr>
      <w:vertAlign w:val="superscript"/>
    </w:rPr>
  </w:style>
  <w:style w:type="paragraph" w:customStyle="1" w:styleId="BlockQuote">
    <w:name w:val="Block Quote"/>
    <w:rsid w:val="0056589D"/>
    <w:pPr>
      <w:spacing w:before="200" w:after="200" w:line="240" w:lineRule="auto"/>
      <w:ind w:left="720" w:right="720"/>
    </w:pPr>
    <w:rPr>
      <w:rFonts w:ascii="Arial" w:eastAsia="Arial" w:hAnsi="Arial" w:cs="Arial"/>
      <w:i/>
      <w:iCs/>
      <w:color w:val="4A5568"/>
      <w:kern w:val="0"/>
      <w:lang w:val="en-NZ" w:eastAsia="en-NZ"/>
      <w14:ligatures w14:val="none"/>
    </w:rPr>
  </w:style>
  <w:style w:type="paragraph" w:styleId="Caption">
    <w:name w:val="caption"/>
    <w:rsid w:val="0056589D"/>
    <w:pPr>
      <w:spacing w:before="100" w:after="100" w:line="240" w:lineRule="auto"/>
      <w:jc w:val="center"/>
    </w:pPr>
    <w:rPr>
      <w:rFonts w:ascii="Arial" w:eastAsia="Arial" w:hAnsi="Arial" w:cs="Arial"/>
      <w:i/>
      <w:iCs/>
      <w:color w:val="718096"/>
      <w:kern w:val="0"/>
      <w:sz w:val="18"/>
      <w:szCs w:val="18"/>
      <w:lang w:val="en-NZ" w:eastAsia="en-NZ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C3B0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5C6D3C50"/>
    <w:rPr>
      <w:rFonts w:asciiTheme="minorHAnsi" w:eastAsiaTheme="minorEastAsia" w:hAnsiTheme="minorHAnsi" w:cstheme="minorBidi"/>
      <w:i/>
      <w:iCs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5C6D3C50"/>
    <w:rPr>
      <w:rFonts w:asciiTheme="minorHAnsi" w:eastAsiaTheme="minorEastAsia" w:hAnsiTheme="minorHAnsi" w:cstheme="minorBidi"/>
      <w:b/>
      <w:bCs/>
      <w:sz w:val="22"/>
      <w:szCs w:val="22"/>
      <w:lang w:eastAsia="en-AU"/>
    </w:rPr>
  </w:style>
  <w:style w:type="character" w:styleId="SubtleReference">
    <w:name w:val="Subtle Reference"/>
    <w:basedOn w:val="DefaultParagraphFont"/>
    <w:uiPriority w:val="31"/>
    <w:qFormat/>
    <w:rsid w:val="00AC3B0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AC3B0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8beed-c2d8-4a44-9ede-25f35bcee8c0" xsi:nil="true"/>
    <lcf76f155ced4ddcb4097134ff3c332f xmlns="9fbb3d71-d025-4b6f-8ec6-ff1d70288b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8CC5AD1624AB7C8B3263EAD96C6" ma:contentTypeVersion="13" ma:contentTypeDescription="Create a new document." ma:contentTypeScope="" ma:versionID="da64b7453259c8638c3021ef250f1059">
  <xsd:schema xmlns:xsd="http://www.w3.org/2001/XMLSchema" xmlns:xs="http://www.w3.org/2001/XMLSchema" xmlns:p="http://schemas.microsoft.com/office/2006/metadata/properties" xmlns:ns2="9fbb3d71-d025-4b6f-8ec6-ff1d70288b1f" xmlns:ns3="ed38beed-c2d8-4a44-9ede-25f35bcee8c0" targetNamespace="http://schemas.microsoft.com/office/2006/metadata/properties" ma:root="true" ma:fieldsID="0b23c39d4f4e38021fa824f45c9676c8" ns2:_="" ns3:_="">
    <xsd:import namespace="9fbb3d71-d025-4b6f-8ec6-ff1d70288b1f"/>
    <xsd:import namespace="ed38beed-c2d8-4a44-9ede-25f35bcee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3d71-d025-4b6f-8ec6-ff1d7028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30297a-29d1-456a-ac21-0188f4198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beed-c2d8-4a44-9ede-25f35bcee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56d60a-f2e0-4d94-a818-31ae13b7faa5}" ma:internalName="TaxCatchAll" ma:showField="CatchAllData" ma:web="ed38beed-c2d8-4a44-9ede-25f35bcee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33B13-F472-4524-92BC-8D9F6E71DB6E}">
  <ds:schemaRefs>
    <ds:schemaRef ds:uri="http://schemas.microsoft.com/office/2006/metadata/properties"/>
    <ds:schemaRef ds:uri="http://schemas.microsoft.com/office/infopath/2007/PartnerControls"/>
    <ds:schemaRef ds:uri="ed38beed-c2d8-4a44-9ede-25f35bcee8c0"/>
    <ds:schemaRef ds:uri="9fbb3d71-d025-4b6f-8ec6-ff1d70288b1f"/>
  </ds:schemaRefs>
</ds:datastoreItem>
</file>

<file path=customXml/itemProps2.xml><?xml version="1.0" encoding="utf-8"?>
<ds:datastoreItem xmlns:ds="http://schemas.openxmlformats.org/officeDocument/2006/customXml" ds:itemID="{E563275B-E48B-46CB-82F4-08463AA3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3d71-d025-4b6f-8ec6-ff1d70288b1f"/>
    <ds:schemaRef ds:uri="ed38beed-c2d8-4a44-9ede-25f35bcee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5E98C-37BB-4AFE-BC2B-2A9DA31D7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79F93-9837-41CA-ABBB-CEB54E3C9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60</Characters>
  <Application>Microsoft Office Word</Application>
  <DocSecurity>0</DocSecurity>
  <Lines>15</Lines>
  <Paragraphs>8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enard</dc:creator>
  <cp:keywords/>
  <dc:description/>
  <cp:lastModifiedBy>Liam McGuire</cp:lastModifiedBy>
  <cp:revision>2</cp:revision>
  <dcterms:created xsi:type="dcterms:W3CDTF">2025-12-19T02:49:00Z</dcterms:created>
  <dcterms:modified xsi:type="dcterms:W3CDTF">2025-12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8CC5AD1624AB7C8B3263EAD96C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